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:rsidR="00B3448B" w:rsidRPr="00922677" w:rsidRDefault="00B3448B" w:rsidP="00B3448B"/>
    <w:p w:rsidR="00B3448B" w:rsidRPr="00710271" w:rsidRDefault="00B3448B" w:rsidP="00B3448B">
      <w:r w:rsidRPr="00710271">
        <w:t xml:space="preserve">Наименование </w:t>
      </w:r>
      <w:proofErr w:type="gramStart"/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FA0195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5A5C5B" w:rsidRPr="005A5C5B">
        <w:rPr>
          <w:rStyle w:val="a9"/>
        </w:rPr>
        <w:t xml:space="preserve"> Федеральное</w:t>
      </w:r>
      <w:proofErr w:type="gramEnd"/>
      <w:r w:rsidR="005A5C5B" w:rsidRPr="005A5C5B">
        <w:rPr>
          <w:rStyle w:val="a9"/>
        </w:rPr>
        <w:t xml:space="preserve">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здравоохранения Российской Федерации (</w:t>
      </w:r>
      <w:proofErr w:type="spellStart"/>
      <w:r w:rsidR="005A5C5B" w:rsidRPr="005A5C5B">
        <w:rPr>
          <w:rStyle w:val="a9"/>
        </w:rPr>
        <w:t>Сеченовский</w:t>
      </w:r>
      <w:proofErr w:type="spellEnd"/>
      <w:r w:rsidR="005A5C5B" w:rsidRPr="005A5C5B">
        <w:rPr>
          <w:rStyle w:val="a9"/>
        </w:rPr>
        <w:t xml:space="preserve"> Университет) 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702123" w:rsidTr="008B4051">
        <w:trPr>
          <w:jc w:val="center"/>
        </w:trPr>
        <w:tc>
          <w:tcPr>
            <w:tcW w:w="3049" w:type="dxa"/>
            <w:vAlign w:val="center"/>
          </w:tcPr>
          <w:p w:rsidR="00DB70BA" w:rsidRPr="00702123" w:rsidRDefault="00DB70BA" w:rsidP="00DB70BA">
            <w:pPr>
              <w:pStyle w:val="aa"/>
            </w:pPr>
            <w:bookmarkStart w:id="0" w:name="main_table"/>
            <w:bookmarkEnd w:id="0"/>
            <w:r w:rsidRPr="00702123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702123" w:rsidRDefault="00DB70BA" w:rsidP="00DB70BA">
            <w:pPr>
              <w:pStyle w:val="aa"/>
            </w:pPr>
            <w:r w:rsidRPr="00702123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702123" w:rsidRDefault="00DB70BA" w:rsidP="00DB70BA">
            <w:pPr>
              <w:pStyle w:val="aa"/>
            </w:pPr>
            <w:r w:rsidRPr="00702123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702123" w:rsidRDefault="008B4051" w:rsidP="00DB70BA">
            <w:pPr>
              <w:pStyle w:val="aa"/>
            </w:pPr>
            <w:r w:rsidRPr="00702123">
              <w:t>Срок</w:t>
            </w:r>
            <w:r w:rsidRPr="00702123">
              <w:rPr>
                <w:lang w:val="en-US"/>
              </w:rPr>
              <w:br/>
            </w:r>
            <w:r w:rsidR="00DB70BA" w:rsidRPr="00702123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702123" w:rsidRDefault="00DB70BA" w:rsidP="00DB70BA">
            <w:pPr>
              <w:pStyle w:val="aa"/>
            </w:pPr>
            <w:r w:rsidRPr="00702123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702123" w:rsidRDefault="00DB70BA" w:rsidP="00DB70BA">
            <w:pPr>
              <w:pStyle w:val="aa"/>
            </w:pPr>
            <w:r w:rsidRPr="00702123">
              <w:t>Отметка о выполнении</w:t>
            </w:r>
          </w:p>
        </w:tc>
      </w:tr>
      <w:tr w:rsidR="00DB70BA" w:rsidRPr="00702123" w:rsidTr="008B4051">
        <w:trPr>
          <w:jc w:val="center"/>
        </w:trPr>
        <w:tc>
          <w:tcPr>
            <w:tcW w:w="3049" w:type="dxa"/>
            <w:vAlign w:val="center"/>
          </w:tcPr>
          <w:p w:rsidR="00DB70BA" w:rsidRPr="00702123" w:rsidRDefault="00DB70BA" w:rsidP="00DB70BA">
            <w:pPr>
              <w:pStyle w:val="aa"/>
            </w:pPr>
            <w:r w:rsidRPr="00702123">
              <w:t>1</w:t>
            </w:r>
          </w:p>
        </w:tc>
        <w:tc>
          <w:tcPr>
            <w:tcW w:w="3686" w:type="dxa"/>
            <w:vAlign w:val="center"/>
          </w:tcPr>
          <w:p w:rsidR="00DB70BA" w:rsidRPr="00702123" w:rsidRDefault="00DB70BA" w:rsidP="00DB70BA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DB70BA" w:rsidRPr="00702123" w:rsidRDefault="00DB70BA" w:rsidP="00DB70BA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DB70BA" w:rsidRPr="00702123" w:rsidRDefault="00DB70BA" w:rsidP="00DB70BA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DB70BA" w:rsidRPr="00702123" w:rsidRDefault="00DB70BA" w:rsidP="00DB70BA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DB70BA" w:rsidRPr="00702123" w:rsidRDefault="00DB70BA" w:rsidP="00DB70BA">
            <w:pPr>
              <w:pStyle w:val="aa"/>
            </w:pPr>
            <w:r w:rsidRPr="00702123">
              <w:t>6</w:t>
            </w:r>
          </w:p>
        </w:tc>
      </w:tr>
      <w:tr w:rsidR="005A5C5B" w:rsidRPr="00702123" w:rsidTr="008B4051">
        <w:trPr>
          <w:jc w:val="center"/>
        </w:trPr>
        <w:tc>
          <w:tcPr>
            <w:tcW w:w="3049" w:type="dxa"/>
            <w:vAlign w:val="center"/>
          </w:tcPr>
          <w:p w:rsidR="005A5C5B" w:rsidRPr="00702123" w:rsidRDefault="005A5C5B" w:rsidP="005A5C5B">
            <w:pPr>
              <w:pStyle w:val="aa"/>
              <w:rPr>
                <w:b/>
                <w:i/>
              </w:rPr>
            </w:pPr>
            <w:r w:rsidRPr="00702123">
              <w:rPr>
                <w:b/>
                <w:i/>
              </w:rPr>
              <w:t>Университетская клиническая больница № 4</w:t>
            </w:r>
          </w:p>
        </w:tc>
        <w:tc>
          <w:tcPr>
            <w:tcW w:w="3686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</w:tr>
      <w:tr w:rsidR="005A5C5B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5A5C5B">
            <w:pPr>
              <w:pStyle w:val="aa"/>
              <w:rPr>
                <w:i/>
              </w:rPr>
            </w:pPr>
          </w:p>
          <w:p w:rsidR="005A5C5B" w:rsidRPr="00702123" w:rsidRDefault="005A5C5B" w:rsidP="005A5C5B">
            <w:pPr>
              <w:pStyle w:val="aa"/>
              <w:rPr>
                <w:i/>
              </w:rPr>
            </w:pPr>
            <w:r w:rsidRPr="00702123">
              <w:rPr>
                <w:i/>
              </w:rPr>
              <w:t>Клинико-диагностический центр</w:t>
            </w:r>
          </w:p>
          <w:p w:rsidR="00BD24A0" w:rsidRPr="00702123" w:rsidRDefault="00BD24A0" w:rsidP="005A5C5B">
            <w:pPr>
              <w:pStyle w:val="aa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5A5C5B" w:rsidRPr="00702123" w:rsidRDefault="005A5C5B" w:rsidP="00FA019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5A5C5B" w:rsidRPr="00702123" w:rsidRDefault="005A5C5B" w:rsidP="00FA0195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</w:tr>
      <w:tr w:rsidR="005A5C5B" w:rsidRPr="00702123" w:rsidTr="008B4051">
        <w:trPr>
          <w:jc w:val="center"/>
        </w:trPr>
        <w:tc>
          <w:tcPr>
            <w:tcW w:w="3049" w:type="dxa"/>
            <w:vAlign w:val="center"/>
          </w:tcPr>
          <w:p w:rsidR="005A5C5B" w:rsidRPr="00702123" w:rsidRDefault="005A5C5B" w:rsidP="005A5C5B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Терапевтическое отделение для обслуживания сотрудников и контингента. ( Ул.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2)  </w:t>
            </w:r>
          </w:p>
        </w:tc>
        <w:tc>
          <w:tcPr>
            <w:tcW w:w="3686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C5B" w:rsidRPr="00702123" w:rsidRDefault="005A5C5B" w:rsidP="00DB70BA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357" w:right="-113" w:hanging="357"/>
              <w:rPr>
                <w:sz w:val="20"/>
              </w:rPr>
            </w:pPr>
            <w:r w:rsidRPr="00702123">
              <w:rPr>
                <w:sz w:val="20"/>
              </w:rPr>
              <w:t>Заведующий отделением-врач-терапевт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</w:t>
            </w:r>
          </w:p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0" w:right="-113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Врач-эндокринолог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0" w:right="-113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Врач-эндокринолог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-37" w:right="227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-37" w:right="227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-37" w:right="227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-37" w:right="227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-37" w:right="227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-37" w:right="227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-37" w:right="113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Врач-кардиолог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-37" w:right="113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Врач-кардиолог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0" w:right="397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Врач-гериатр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133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Старшая медицинская сестра /Старший медицинский брат/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0" w:right="-113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77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77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77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77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BD24A0" w:rsidRPr="00702123" w:rsidRDefault="00BD24A0" w:rsidP="00BD24A0">
            <w:pPr>
              <w:pStyle w:val="af"/>
              <w:numPr>
                <w:ilvl w:val="0"/>
                <w:numId w:val="1"/>
              </w:numPr>
              <w:ind w:left="77"/>
              <w:jc w:val="center"/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BD24A0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Default="00C81475" w:rsidP="00BD24A0">
            <w:pPr>
              <w:pStyle w:val="af"/>
              <w:ind w:left="77"/>
              <w:jc w:val="center"/>
              <w:rPr>
                <w:i/>
                <w:sz w:val="20"/>
              </w:rPr>
            </w:pPr>
          </w:p>
          <w:p w:rsidR="00BD24A0" w:rsidRDefault="00BD24A0" w:rsidP="00BD24A0">
            <w:pPr>
              <w:pStyle w:val="af"/>
              <w:ind w:left="77"/>
              <w:jc w:val="center"/>
              <w:rPr>
                <w:i/>
                <w:sz w:val="20"/>
              </w:rPr>
            </w:pPr>
            <w:r w:rsidRPr="00702123">
              <w:rPr>
                <w:i/>
                <w:sz w:val="20"/>
              </w:rPr>
              <w:t xml:space="preserve">Терапевтическое отделение для обслуживания студентов. </w:t>
            </w:r>
            <w:proofErr w:type="gramStart"/>
            <w:r w:rsidRPr="00702123">
              <w:rPr>
                <w:i/>
                <w:sz w:val="20"/>
              </w:rPr>
              <w:t>( Ул.</w:t>
            </w:r>
            <w:proofErr w:type="gramEnd"/>
            <w:r w:rsidRPr="00702123">
              <w:rPr>
                <w:i/>
                <w:sz w:val="20"/>
              </w:rPr>
              <w:t xml:space="preserve"> </w:t>
            </w:r>
            <w:proofErr w:type="spellStart"/>
            <w:r w:rsidRPr="00702123">
              <w:rPr>
                <w:i/>
                <w:sz w:val="20"/>
              </w:rPr>
              <w:t>Доватора</w:t>
            </w:r>
            <w:proofErr w:type="spellEnd"/>
            <w:r w:rsidRPr="00702123">
              <w:rPr>
                <w:i/>
                <w:sz w:val="20"/>
              </w:rPr>
              <w:t>, д.15, стр. 2)</w:t>
            </w:r>
          </w:p>
          <w:p w:rsidR="00C81475" w:rsidRPr="00702123" w:rsidRDefault="00C81475" w:rsidP="00BD24A0">
            <w:pPr>
              <w:pStyle w:val="af"/>
              <w:ind w:left="77"/>
              <w:jc w:val="center"/>
              <w:rPr>
                <w:sz w:val="20"/>
              </w:rPr>
            </w:pPr>
          </w:p>
        </w:tc>
        <w:tc>
          <w:tcPr>
            <w:tcW w:w="3686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</w:p>
          <w:p w:rsidR="00C731F3" w:rsidRPr="00702123" w:rsidRDefault="00C731F3" w:rsidP="00BD24A0">
            <w:pPr>
              <w:pStyle w:val="aa"/>
              <w:jc w:val="left"/>
            </w:pPr>
          </w:p>
          <w:p w:rsidR="00C731F3" w:rsidRPr="00702123" w:rsidRDefault="00C731F3" w:rsidP="00BD24A0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</w:pPr>
          </w:p>
        </w:tc>
        <w:tc>
          <w:tcPr>
            <w:tcW w:w="138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BD24A0" w:rsidRPr="00702123" w:rsidRDefault="00BD24A0" w:rsidP="00BD24A0">
            <w:pPr>
              <w:pStyle w:val="aa"/>
              <w:jc w:val="left"/>
              <w:rPr>
                <w:color w:val="000000"/>
              </w:rPr>
            </w:pPr>
          </w:p>
        </w:tc>
        <w:tc>
          <w:tcPr>
            <w:tcW w:w="1315" w:type="dxa"/>
            <w:vAlign w:val="center"/>
          </w:tcPr>
          <w:p w:rsidR="00BD24A0" w:rsidRPr="00702123" w:rsidRDefault="00BD24A0" w:rsidP="00BD24A0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Заведующий отделением-врач-невролог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</w:t>
            </w:r>
          </w:p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Врач по лечебной физкультуре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Врач-инфекционист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C81475" w:rsidRDefault="00C731F3" w:rsidP="00C81475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Старшая медицинская сестра /Старший медицинский брат/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C81475" w:rsidRDefault="00C81475" w:rsidP="00C731F3">
            <w:pPr>
              <w:pStyle w:val="aa"/>
              <w:jc w:val="left"/>
            </w:pPr>
          </w:p>
          <w:p w:rsidR="00C731F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  <w:p w:rsidR="00C81475" w:rsidRPr="00702123" w:rsidRDefault="00C81475" w:rsidP="00C731F3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C731F3" w:rsidRPr="00702123" w:rsidTr="008B4051">
        <w:trPr>
          <w:jc w:val="center"/>
        </w:trPr>
        <w:tc>
          <w:tcPr>
            <w:tcW w:w="3049" w:type="dxa"/>
            <w:vAlign w:val="center"/>
          </w:tcPr>
          <w:p w:rsidR="00C731F3" w:rsidRPr="00702123" w:rsidRDefault="00C731F3" w:rsidP="004F4791">
            <w:pPr>
              <w:pStyle w:val="af"/>
              <w:numPr>
                <w:ilvl w:val="0"/>
                <w:numId w:val="3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  <w:p w:rsidR="00C731F3" w:rsidRPr="00702123" w:rsidRDefault="00C731F3" w:rsidP="00C731F3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C731F3" w:rsidRPr="00702123" w:rsidRDefault="00C731F3" w:rsidP="00C731F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C731F3" w:rsidRPr="00702123" w:rsidRDefault="00C731F3" w:rsidP="00C731F3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FA0195" w:rsidRPr="00702123" w:rsidRDefault="00FA0195" w:rsidP="004F4791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Отделение специализированной медицинской помощи. ( Ул.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>, д.15, стр. 2)</w:t>
            </w: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4F4791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0002. Врач-хирург</w:t>
            </w:r>
          </w:p>
        </w:tc>
        <w:tc>
          <w:tcPr>
            <w:tcW w:w="3686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4F4791" w:rsidRPr="00702123" w:rsidRDefault="004F4791" w:rsidP="004F479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4F4791" w:rsidRPr="00702123" w:rsidRDefault="004F4791" w:rsidP="004F4791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3. Врач-хирур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6. Врач-стоматолог-терапевт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4F4791" w:rsidRPr="00702123" w:rsidTr="008B4051">
        <w:trPr>
          <w:jc w:val="center"/>
        </w:trPr>
        <w:tc>
          <w:tcPr>
            <w:tcW w:w="3049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0017. Врач-акушер-гинеколог</w:t>
            </w:r>
          </w:p>
        </w:tc>
        <w:tc>
          <w:tcPr>
            <w:tcW w:w="3686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4F4791" w:rsidRPr="00702123" w:rsidRDefault="004F4791" w:rsidP="004F479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4F4791" w:rsidRPr="00702123" w:rsidRDefault="004F4791" w:rsidP="004F4791">
            <w:pPr>
              <w:pStyle w:val="aa"/>
            </w:pPr>
          </w:p>
        </w:tc>
      </w:tr>
      <w:tr w:rsidR="004F4791" w:rsidRPr="00702123" w:rsidTr="008B4051">
        <w:trPr>
          <w:jc w:val="center"/>
        </w:trPr>
        <w:tc>
          <w:tcPr>
            <w:tcW w:w="3049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0018. Врач-акушер-гинеколог</w:t>
            </w:r>
          </w:p>
        </w:tc>
        <w:tc>
          <w:tcPr>
            <w:tcW w:w="3686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4F4791" w:rsidRPr="00702123" w:rsidRDefault="004F4791" w:rsidP="004F479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4F4791" w:rsidRPr="00702123" w:rsidRDefault="004F4791" w:rsidP="004F4791">
            <w:pPr>
              <w:pStyle w:val="aa"/>
            </w:pPr>
          </w:p>
        </w:tc>
      </w:tr>
      <w:tr w:rsidR="004F4791" w:rsidRPr="00702123" w:rsidTr="008B4051">
        <w:trPr>
          <w:jc w:val="center"/>
        </w:trPr>
        <w:tc>
          <w:tcPr>
            <w:tcW w:w="3049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0019. Врач-акушер-гинеколог</w:t>
            </w:r>
          </w:p>
        </w:tc>
        <w:tc>
          <w:tcPr>
            <w:tcW w:w="3686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4F4791" w:rsidRPr="00702123" w:rsidRDefault="004F4791" w:rsidP="004F479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4F4791" w:rsidRPr="00702123" w:rsidRDefault="004F4791" w:rsidP="004F4791">
            <w:pPr>
              <w:pStyle w:val="aa"/>
            </w:pPr>
          </w:p>
        </w:tc>
      </w:tr>
      <w:tr w:rsidR="004F4791" w:rsidRPr="00702123" w:rsidTr="008B4051">
        <w:trPr>
          <w:jc w:val="center"/>
        </w:trPr>
        <w:tc>
          <w:tcPr>
            <w:tcW w:w="3049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0021. Операционная медицинская сестра</w:t>
            </w:r>
          </w:p>
        </w:tc>
        <w:tc>
          <w:tcPr>
            <w:tcW w:w="3686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4F4791" w:rsidRPr="00702123" w:rsidRDefault="004F4791" w:rsidP="004F479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4F4791" w:rsidRPr="00702123" w:rsidRDefault="004F4791" w:rsidP="004F4791">
            <w:pPr>
              <w:pStyle w:val="aa"/>
            </w:pPr>
          </w:p>
        </w:tc>
      </w:tr>
      <w:tr w:rsidR="004F4791" w:rsidRPr="00702123" w:rsidTr="008B4051">
        <w:trPr>
          <w:jc w:val="center"/>
        </w:trPr>
        <w:tc>
          <w:tcPr>
            <w:tcW w:w="3049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0022. Медицинская сестра перевязочной</w:t>
            </w:r>
          </w:p>
        </w:tc>
        <w:tc>
          <w:tcPr>
            <w:tcW w:w="3686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4F4791" w:rsidRPr="00702123" w:rsidRDefault="004F4791" w:rsidP="004F479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4F4791" w:rsidRPr="00702123" w:rsidRDefault="004F4791" w:rsidP="004F4791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FA0195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Кабинет профилактики. </w:t>
            </w:r>
            <w:proofErr w:type="gramStart"/>
            <w:r w:rsidRPr="00702123">
              <w:rPr>
                <w:i/>
              </w:rPr>
              <w:t>( Ул.</w:t>
            </w:r>
            <w:proofErr w:type="gramEnd"/>
            <w:r w:rsidRPr="00702123">
              <w:rPr>
                <w:i/>
              </w:rPr>
              <w:t xml:space="preserve">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2)   </w:t>
            </w:r>
          </w:p>
          <w:p w:rsidR="00C81475" w:rsidRPr="00702123" w:rsidRDefault="00C81475" w:rsidP="00FA0195">
            <w:pPr>
              <w:pStyle w:val="aa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4F4791" w:rsidRPr="00702123" w:rsidTr="004F4791">
        <w:trPr>
          <w:jc w:val="center"/>
        </w:trPr>
        <w:tc>
          <w:tcPr>
            <w:tcW w:w="3049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0004. Врач-психиатр</w:t>
            </w:r>
          </w:p>
        </w:tc>
        <w:tc>
          <w:tcPr>
            <w:tcW w:w="3686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Напряженно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Снижение напряженности трудового процесса</w:t>
            </w:r>
          </w:p>
        </w:tc>
        <w:tc>
          <w:tcPr>
            <w:tcW w:w="1384" w:type="dxa"/>
            <w:vAlign w:val="center"/>
          </w:tcPr>
          <w:p w:rsidR="004F4791" w:rsidRPr="00702123" w:rsidRDefault="004F4791" w:rsidP="004F4791">
            <w:pPr>
              <w:rPr>
                <w:sz w:val="20"/>
              </w:rPr>
            </w:pPr>
            <w:r w:rsidRPr="00702123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F4791" w:rsidRPr="00702123" w:rsidRDefault="004F4791" w:rsidP="004F4791">
            <w:pPr>
              <w:rPr>
                <w:color w:val="000000"/>
                <w:sz w:val="20"/>
              </w:rPr>
            </w:pPr>
            <w:r w:rsidRPr="00702123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4F4791" w:rsidRPr="00702123" w:rsidRDefault="004F4791" w:rsidP="004F4791">
            <w:pPr>
              <w:rPr>
                <w:color w:val="000000"/>
                <w:sz w:val="20"/>
              </w:rPr>
            </w:pPr>
            <w:r w:rsidRPr="00702123">
              <w:rPr>
                <w:color w:val="000000"/>
                <w:sz w:val="2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4F4791" w:rsidRPr="00702123" w:rsidRDefault="004F4791" w:rsidP="004F4791">
            <w:pPr>
              <w:pStyle w:val="aa"/>
            </w:pPr>
          </w:p>
        </w:tc>
      </w:tr>
      <w:tr w:rsidR="004F4791" w:rsidRPr="00702123" w:rsidTr="004F4791">
        <w:trPr>
          <w:jc w:val="center"/>
        </w:trPr>
        <w:tc>
          <w:tcPr>
            <w:tcW w:w="3049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0005. Врач-психиатр-нарколог</w:t>
            </w:r>
          </w:p>
        </w:tc>
        <w:tc>
          <w:tcPr>
            <w:tcW w:w="3686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Напряженно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F4791" w:rsidRPr="00702123" w:rsidRDefault="004F4791" w:rsidP="004F4791">
            <w:pPr>
              <w:pStyle w:val="aa"/>
              <w:jc w:val="left"/>
            </w:pPr>
            <w:r w:rsidRPr="00702123">
              <w:t>Снижение напряженности трудового процесса</w:t>
            </w:r>
          </w:p>
        </w:tc>
        <w:tc>
          <w:tcPr>
            <w:tcW w:w="1384" w:type="dxa"/>
            <w:vAlign w:val="center"/>
          </w:tcPr>
          <w:p w:rsidR="004F4791" w:rsidRPr="00702123" w:rsidRDefault="004F4791" w:rsidP="004F4791">
            <w:pPr>
              <w:rPr>
                <w:sz w:val="20"/>
              </w:rPr>
            </w:pPr>
            <w:r w:rsidRPr="00702123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4F4791" w:rsidRPr="00702123" w:rsidRDefault="004F4791" w:rsidP="004F4791">
            <w:pPr>
              <w:rPr>
                <w:color w:val="000000"/>
                <w:sz w:val="20"/>
              </w:rPr>
            </w:pPr>
            <w:r w:rsidRPr="00702123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4F4791" w:rsidRPr="00702123" w:rsidRDefault="004F4791" w:rsidP="004F4791">
            <w:pPr>
              <w:rPr>
                <w:color w:val="000000"/>
                <w:sz w:val="20"/>
              </w:rPr>
            </w:pPr>
            <w:r w:rsidRPr="00702123">
              <w:rPr>
                <w:color w:val="000000"/>
                <w:sz w:val="2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4F4791" w:rsidRPr="00702123" w:rsidRDefault="004F4791" w:rsidP="004F4791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FA0195" w:rsidRPr="00702123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Административно-хозяйственный отдел. ( Ул.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>, д.15, стр. 1,2)</w:t>
            </w: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jc w:val="center"/>
              <w:rPr>
                <w:sz w:val="20"/>
              </w:rPr>
            </w:pPr>
            <w:r w:rsidRPr="00702123">
              <w:rPr>
                <w:sz w:val="20"/>
              </w:rPr>
              <w:t>Отсутствуют</w:t>
            </w: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jc w:val="center"/>
              <w:rPr>
                <w:sz w:val="20"/>
              </w:rPr>
            </w:pPr>
            <w:r w:rsidRPr="00702123">
              <w:rPr>
                <w:sz w:val="20"/>
              </w:rPr>
              <w:t>Рабочие места в мероприятиях по улучшению условий труда не нуждаются</w:t>
            </w: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FA0195" w:rsidRPr="00702123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Эндоскопическое отделение. </w:t>
            </w:r>
            <w:proofErr w:type="gramStart"/>
            <w:r w:rsidRPr="00702123">
              <w:rPr>
                <w:i/>
              </w:rPr>
              <w:t>( Ул.</w:t>
            </w:r>
            <w:proofErr w:type="gramEnd"/>
            <w:r w:rsidRPr="00702123">
              <w:rPr>
                <w:i/>
              </w:rPr>
              <w:t xml:space="preserve">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  <w:p w:rsidR="009D5DB7" w:rsidRPr="00702123" w:rsidRDefault="009D5DB7" w:rsidP="00FA0195">
            <w:pPr>
              <w:pStyle w:val="aa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1. Заведующий отделением-врач-</w:t>
            </w:r>
            <w:proofErr w:type="spellStart"/>
            <w:r w:rsidRPr="00702123">
              <w:t>эндоскоп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9D5DB7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0002. Врач-</w:t>
            </w:r>
            <w:proofErr w:type="spellStart"/>
            <w:r w:rsidRPr="00702123">
              <w:t>эндоскопист</w:t>
            </w:r>
            <w:proofErr w:type="spellEnd"/>
          </w:p>
        </w:tc>
        <w:tc>
          <w:tcPr>
            <w:tcW w:w="3686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D5DB7" w:rsidRPr="00702123" w:rsidRDefault="009D5DB7" w:rsidP="009D5DB7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3. Врач-</w:t>
            </w:r>
            <w:proofErr w:type="spellStart"/>
            <w:r w:rsidRPr="00702123">
              <w:t>эндоскоп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4. Врач-</w:t>
            </w:r>
            <w:proofErr w:type="spellStart"/>
            <w:r w:rsidRPr="00702123">
              <w:t>эндоскоп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5. Старшая медицинская сестр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6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7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C81475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8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Тяжесть: Организовать рациональные режимы </w:t>
            </w:r>
            <w:proofErr w:type="gramStart"/>
            <w:r w:rsidRPr="00702123">
              <w:t>труда  и</w:t>
            </w:r>
            <w:proofErr w:type="gramEnd"/>
            <w:r w:rsidRPr="00702123">
              <w:t xml:space="preserve"> отдыха</w:t>
            </w:r>
          </w:p>
          <w:p w:rsidR="00702123" w:rsidRPr="00702123" w:rsidRDefault="00702123" w:rsidP="00702123">
            <w:pPr>
              <w:pStyle w:val="aa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FA0195" w:rsidRPr="00702123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Хирургическое торакальное отделение. ( Ул.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1. Заведующий отделением торакальной хирургии-врач-торакальный хирур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9D5DB7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0002. Врач-торакальный хирург</w:t>
            </w:r>
          </w:p>
        </w:tc>
        <w:tc>
          <w:tcPr>
            <w:tcW w:w="3686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D5DB7" w:rsidRPr="00702123" w:rsidRDefault="009D5DB7" w:rsidP="009D5DB7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3. Врач-торакальный хирур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4. Старшая медицинская сестр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5. Медицинская сестра перевязочно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6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  <w:p w:rsidR="00C81475" w:rsidRPr="00702123" w:rsidRDefault="00C81475" w:rsidP="00702123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Default="00702123" w:rsidP="00702123">
            <w:pPr>
              <w:pStyle w:val="aa"/>
            </w:pPr>
            <w:r w:rsidRPr="00702123">
              <w:t xml:space="preserve">Тяжесть: Организовать рациональные режимы </w:t>
            </w:r>
            <w:proofErr w:type="gramStart"/>
            <w:r w:rsidRPr="00702123">
              <w:t>труда  и</w:t>
            </w:r>
            <w:proofErr w:type="gramEnd"/>
            <w:r w:rsidRPr="00702123">
              <w:t xml:space="preserve"> отдыха</w:t>
            </w:r>
          </w:p>
          <w:p w:rsidR="00C81475" w:rsidRPr="00702123" w:rsidRDefault="00C81475" w:rsidP="00702123">
            <w:pPr>
              <w:pStyle w:val="aa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7. Медицинская сестра палатная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8. Медицинская сестра палатная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9D5DB7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0009. Медицинская сестра палатная</w:t>
            </w:r>
          </w:p>
        </w:tc>
        <w:tc>
          <w:tcPr>
            <w:tcW w:w="3686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D5DB7" w:rsidRPr="00702123" w:rsidRDefault="009D5DB7" w:rsidP="009D5DB7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0. Сестра-хозяй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1. 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2. 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3. 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4. 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FA0195" w:rsidRPr="00702123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Физиотерапевтическое отделение. ( Ул.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9D5DB7" w:rsidRPr="00702123" w:rsidTr="008B4051">
        <w:trPr>
          <w:jc w:val="center"/>
        </w:trPr>
        <w:tc>
          <w:tcPr>
            <w:tcW w:w="3049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0001. Заведующий отделением-врач-физиотерапевт</w:t>
            </w:r>
          </w:p>
        </w:tc>
        <w:tc>
          <w:tcPr>
            <w:tcW w:w="3686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D5DB7" w:rsidRPr="00702123" w:rsidRDefault="009D5DB7" w:rsidP="009D5DB7">
            <w:pPr>
              <w:pStyle w:val="aa"/>
            </w:pPr>
          </w:p>
        </w:tc>
      </w:tr>
      <w:tr w:rsidR="009D5DB7" w:rsidRPr="00702123" w:rsidTr="008B4051">
        <w:trPr>
          <w:jc w:val="center"/>
        </w:trPr>
        <w:tc>
          <w:tcPr>
            <w:tcW w:w="3049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0002. Врач-физиотерапевт</w:t>
            </w:r>
          </w:p>
        </w:tc>
        <w:tc>
          <w:tcPr>
            <w:tcW w:w="3686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D5DB7" w:rsidRPr="00702123" w:rsidRDefault="009D5DB7" w:rsidP="009D5DB7">
            <w:pPr>
              <w:pStyle w:val="aa"/>
            </w:pPr>
          </w:p>
        </w:tc>
      </w:tr>
      <w:tr w:rsidR="009D5DB7" w:rsidRPr="00702123" w:rsidTr="008B4051">
        <w:trPr>
          <w:jc w:val="center"/>
        </w:trPr>
        <w:tc>
          <w:tcPr>
            <w:tcW w:w="3049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0003. Врач-физиотерапевт</w:t>
            </w:r>
          </w:p>
        </w:tc>
        <w:tc>
          <w:tcPr>
            <w:tcW w:w="3686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D5DB7" w:rsidRPr="00702123" w:rsidRDefault="009D5DB7" w:rsidP="009D5DB7">
            <w:pPr>
              <w:pStyle w:val="aa"/>
            </w:pPr>
          </w:p>
        </w:tc>
      </w:tr>
      <w:tr w:rsidR="009D5DB7" w:rsidRPr="00702123" w:rsidTr="008B4051">
        <w:trPr>
          <w:jc w:val="center"/>
        </w:trPr>
        <w:tc>
          <w:tcPr>
            <w:tcW w:w="3049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0004. Врач-физиотерапевт</w:t>
            </w:r>
          </w:p>
        </w:tc>
        <w:tc>
          <w:tcPr>
            <w:tcW w:w="3686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D5DB7" w:rsidRPr="00702123" w:rsidRDefault="009D5DB7" w:rsidP="009D5DB7">
            <w:pPr>
              <w:pStyle w:val="aa"/>
            </w:pPr>
          </w:p>
        </w:tc>
      </w:tr>
      <w:tr w:rsidR="009D5DB7" w:rsidRPr="00702123" w:rsidTr="008B4051">
        <w:trPr>
          <w:jc w:val="center"/>
        </w:trPr>
        <w:tc>
          <w:tcPr>
            <w:tcW w:w="3049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0006. Старшая медицинская сестра</w:t>
            </w:r>
          </w:p>
        </w:tc>
        <w:tc>
          <w:tcPr>
            <w:tcW w:w="3686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D5DB7" w:rsidRPr="00702123" w:rsidRDefault="009D5DB7" w:rsidP="009D5DB7">
            <w:pPr>
              <w:pStyle w:val="aa"/>
            </w:pPr>
          </w:p>
        </w:tc>
      </w:tr>
      <w:tr w:rsidR="009D5DB7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0007. Медицинская сестра по массажу</w:t>
            </w:r>
          </w:p>
        </w:tc>
        <w:tc>
          <w:tcPr>
            <w:tcW w:w="3686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D5DB7" w:rsidRPr="00702123" w:rsidRDefault="009D5DB7" w:rsidP="009D5DB7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8. Медицинская сестра по массажу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9D5DB7" w:rsidRPr="00702123" w:rsidTr="008B4051">
        <w:trPr>
          <w:jc w:val="center"/>
        </w:trPr>
        <w:tc>
          <w:tcPr>
            <w:tcW w:w="3049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0009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D5DB7" w:rsidRPr="00702123" w:rsidRDefault="009D5DB7" w:rsidP="009D5DB7">
            <w:pPr>
              <w:pStyle w:val="aa"/>
            </w:pPr>
          </w:p>
        </w:tc>
      </w:tr>
      <w:tr w:rsidR="009D5DB7" w:rsidRPr="00702123" w:rsidTr="008B4051">
        <w:trPr>
          <w:jc w:val="center"/>
        </w:trPr>
        <w:tc>
          <w:tcPr>
            <w:tcW w:w="3049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0010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D5DB7" w:rsidRPr="00702123" w:rsidRDefault="009D5DB7" w:rsidP="009D5DB7">
            <w:pPr>
              <w:pStyle w:val="aa"/>
            </w:pPr>
          </w:p>
        </w:tc>
      </w:tr>
      <w:tr w:rsidR="009D5DB7" w:rsidRPr="00702123" w:rsidTr="008B4051">
        <w:trPr>
          <w:jc w:val="center"/>
        </w:trPr>
        <w:tc>
          <w:tcPr>
            <w:tcW w:w="3049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0011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D5DB7" w:rsidRPr="00702123" w:rsidRDefault="009D5DB7" w:rsidP="009D5DB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D5DB7" w:rsidRPr="00702123" w:rsidRDefault="009D5DB7" w:rsidP="009D5DB7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Default="00C81475" w:rsidP="00FA0195">
            <w:pPr>
              <w:pStyle w:val="aa"/>
              <w:rPr>
                <w:i/>
              </w:rPr>
            </w:pPr>
          </w:p>
          <w:p w:rsidR="003528E7" w:rsidRPr="00702123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Терапевтическое отделение. </w:t>
            </w:r>
          </w:p>
          <w:p w:rsidR="00FA0195" w:rsidRPr="00702123" w:rsidRDefault="00FA0195" w:rsidP="00FA0195">
            <w:pPr>
              <w:pStyle w:val="aa"/>
              <w:rPr>
                <w:i/>
              </w:rPr>
            </w:pPr>
            <w:proofErr w:type="gramStart"/>
            <w:r w:rsidRPr="00702123">
              <w:rPr>
                <w:i/>
              </w:rPr>
              <w:t>( Ул.</w:t>
            </w:r>
            <w:proofErr w:type="gramEnd"/>
            <w:r w:rsidRPr="00702123">
              <w:rPr>
                <w:i/>
              </w:rPr>
              <w:t xml:space="preserve">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  <w:p w:rsidR="003528E7" w:rsidRPr="00702123" w:rsidRDefault="003528E7" w:rsidP="00FA0195">
            <w:pPr>
              <w:pStyle w:val="aa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Заведующий отделением-врач-терапевт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Старшая медицинская сестра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алатная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алатная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алатная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алатная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алатная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Сестра-хозяйка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Санитарка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Санитарка</w:t>
            </w:r>
          </w:p>
        </w:tc>
        <w:tc>
          <w:tcPr>
            <w:tcW w:w="3686" w:type="dxa"/>
            <w:vAlign w:val="center"/>
          </w:tcPr>
          <w:p w:rsidR="00C81475" w:rsidRDefault="00C81475" w:rsidP="003528E7">
            <w:pPr>
              <w:pStyle w:val="aa"/>
              <w:jc w:val="left"/>
            </w:pPr>
          </w:p>
          <w:p w:rsidR="003528E7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  <w:p w:rsidR="00C81475" w:rsidRPr="00702123" w:rsidRDefault="00C81475" w:rsidP="003528E7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Санитарка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3528E7" w:rsidRPr="00702123" w:rsidTr="008B4051">
        <w:trPr>
          <w:jc w:val="center"/>
        </w:trPr>
        <w:tc>
          <w:tcPr>
            <w:tcW w:w="3049" w:type="dxa"/>
            <w:vAlign w:val="center"/>
          </w:tcPr>
          <w:p w:rsidR="003528E7" w:rsidRPr="00702123" w:rsidRDefault="003528E7" w:rsidP="003528E7">
            <w:pPr>
              <w:pStyle w:val="af"/>
              <w:numPr>
                <w:ilvl w:val="0"/>
                <w:numId w:val="4"/>
              </w:numPr>
              <w:rPr>
                <w:sz w:val="20"/>
              </w:rPr>
            </w:pPr>
            <w:r w:rsidRPr="00702123">
              <w:rPr>
                <w:sz w:val="20"/>
              </w:rPr>
              <w:t>Санитарка</w:t>
            </w:r>
          </w:p>
        </w:tc>
        <w:tc>
          <w:tcPr>
            <w:tcW w:w="3686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3528E7" w:rsidRPr="00702123" w:rsidRDefault="003528E7" w:rsidP="003528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528E7" w:rsidRPr="00702123" w:rsidRDefault="003528E7" w:rsidP="003528E7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Default="00C81475" w:rsidP="00FA0195">
            <w:pPr>
              <w:pStyle w:val="aa"/>
              <w:rPr>
                <w:i/>
              </w:rPr>
            </w:pPr>
          </w:p>
          <w:p w:rsidR="00FA0195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Рентгенологическое отделение. </w:t>
            </w:r>
            <w:proofErr w:type="gramStart"/>
            <w:r w:rsidRPr="00702123">
              <w:rPr>
                <w:i/>
              </w:rPr>
              <w:t>( Ул.</w:t>
            </w:r>
            <w:proofErr w:type="gramEnd"/>
            <w:r w:rsidRPr="00702123">
              <w:rPr>
                <w:i/>
              </w:rPr>
              <w:t xml:space="preserve">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>, д.15, стр. 1,2)</w:t>
            </w:r>
          </w:p>
          <w:p w:rsidR="00C81475" w:rsidRDefault="00C81475" w:rsidP="00FA0195">
            <w:pPr>
              <w:pStyle w:val="aa"/>
              <w:rPr>
                <w:i/>
              </w:rPr>
            </w:pPr>
          </w:p>
          <w:p w:rsidR="00C81475" w:rsidRPr="00702123" w:rsidRDefault="00C81475" w:rsidP="00FA0195">
            <w:pPr>
              <w:pStyle w:val="aa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1. Заведующий отделением-врач-рентген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2. Врач-рентген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3. Врач-рентген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4. Врач-рентген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5. Врач-рентген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6. Врач-рентген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7. Врач-рентген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8. Врач-рентген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9. Врач-рентген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0. Врач-рентген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8832A7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t xml:space="preserve">0011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8832A7" w:rsidRPr="00702123" w:rsidRDefault="008832A7" w:rsidP="008832A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8832A7" w:rsidRPr="00702123" w:rsidRDefault="008832A7" w:rsidP="008832A7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0012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0013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0014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0015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0016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0017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8832A7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t xml:space="preserve">0018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8832A7" w:rsidRPr="00702123" w:rsidRDefault="008832A7" w:rsidP="008832A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8832A7" w:rsidRPr="00702123" w:rsidRDefault="008832A7" w:rsidP="008832A7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0019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0020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Default="00702123" w:rsidP="00702123">
            <w:pPr>
              <w:pStyle w:val="aa"/>
            </w:pPr>
            <w:r w:rsidRPr="00702123">
              <w:t xml:space="preserve">Тяжесть: Организовать рациональные режимы </w:t>
            </w:r>
            <w:proofErr w:type="gramStart"/>
            <w:r w:rsidRPr="00702123">
              <w:t>труда  и</w:t>
            </w:r>
            <w:proofErr w:type="gramEnd"/>
            <w:r w:rsidRPr="00702123">
              <w:t xml:space="preserve"> отдыха</w:t>
            </w:r>
          </w:p>
          <w:p w:rsidR="00C81475" w:rsidRPr="00702123" w:rsidRDefault="00C81475" w:rsidP="00702123">
            <w:pPr>
              <w:pStyle w:val="aa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0021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0022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0023. </w:t>
            </w:r>
            <w:proofErr w:type="spellStart"/>
            <w:r w:rsidRPr="00702123"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5. Уборщик служебных помещени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FA0195" w:rsidRPr="00702123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Радиоизотопная лаборатория. ( Ул.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8832A7" w:rsidRPr="00702123" w:rsidTr="008B4051">
        <w:trPr>
          <w:jc w:val="center"/>
        </w:trPr>
        <w:tc>
          <w:tcPr>
            <w:tcW w:w="3049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t>0001. Заведующий лабораторией-врач-радиолог</w:t>
            </w:r>
          </w:p>
        </w:tc>
        <w:tc>
          <w:tcPr>
            <w:tcW w:w="3686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</w:t>
            </w:r>
          </w:p>
          <w:p w:rsidR="008832A7" w:rsidRPr="00702123" w:rsidRDefault="008832A7" w:rsidP="008832A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8832A7" w:rsidRPr="00702123" w:rsidRDefault="008832A7" w:rsidP="008832A7">
            <w:pPr>
              <w:pStyle w:val="aa"/>
            </w:pPr>
          </w:p>
        </w:tc>
      </w:tr>
      <w:tr w:rsidR="008832A7" w:rsidRPr="00702123" w:rsidTr="008B4051">
        <w:trPr>
          <w:jc w:val="center"/>
        </w:trPr>
        <w:tc>
          <w:tcPr>
            <w:tcW w:w="3049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t>0002. Старшая медицинская сестра</w:t>
            </w:r>
          </w:p>
        </w:tc>
        <w:tc>
          <w:tcPr>
            <w:tcW w:w="3686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8832A7" w:rsidRPr="00702123" w:rsidRDefault="008832A7" w:rsidP="008832A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8832A7" w:rsidRPr="00702123" w:rsidRDefault="008832A7" w:rsidP="008832A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8832A7" w:rsidRPr="00702123" w:rsidRDefault="008832A7" w:rsidP="008832A7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Default="00C81475" w:rsidP="00C81475">
            <w:pPr>
              <w:pStyle w:val="aa"/>
              <w:rPr>
                <w:i/>
              </w:rPr>
            </w:pPr>
          </w:p>
          <w:p w:rsidR="00FA0195" w:rsidRDefault="00FA0195" w:rsidP="00C8147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Пульмонологическое отделение. </w:t>
            </w:r>
            <w:proofErr w:type="gramStart"/>
            <w:r w:rsidRPr="00702123">
              <w:rPr>
                <w:i/>
              </w:rPr>
              <w:t>( Ул.</w:t>
            </w:r>
            <w:proofErr w:type="gramEnd"/>
            <w:r w:rsidRPr="00702123">
              <w:rPr>
                <w:i/>
              </w:rPr>
              <w:t xml:space="preserve">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  <w:p w:rsidR="00C81475" w:rsidRPr="00702123" w:rsidRDefault="00C81475" w:rsidP="00C81475">
            <w:pPr>
              <w:pStyle w:val="aa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rPr>
                <w:sz w:val="20"/>
              </w:rPr>
            </w:pPr>
            <w:r w:rsidRPr="00702123">
              <w:rPr>
                <w:sz w:val="20"/>
              </w:rPr>
              <w:t>0001.Заведующий отделением-врач-пульмонолог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rPr>
                <w:sz w:val="20"/>
              </w:rPr>
            </w:pPr>
            <w:r w:rsidRPr="00702123">
              <w:rPr>
                <w:sz w:val="20"/>
              </w:rPr>
              <w:t>0002.Врач-пульмонолог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rPr>
                <w:sz w:val="20"/>
              </w:rPr>
            </w:pPr>
            <w:r w:rsidRPr="00702123">
              <w:rPr>
                <w:sz w:val="20"/>
              </w:rPr>
              <w:t>0003.Врач-пульмонолог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rPr>
                <w:sz w:val="20"/>
              </w:rPr>
            </w:pPr>
            <w:r w:rsidRPr="00702123">
              <w:rPr>
                <w:sz w:val="20"/>
              </w:rPr>
              <w:t>0004.Врач-пульмонолог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rPr>
                <w:sz w:val="20"/>
              </w:rPr>
            </w:pPr>
            <w:r w:rsidRPr="00702123">
              <w:rPr>
                <w:sz w:val="20"/>
              </w:rPr>
              <w:t>0005.Врач-пульмонолог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rPr>
                <w:sz w:val="20"/>
              </w:rPr>
            </w:pPr>
            <w:r w:rsidRPr="00702123">
              <w:rPr>
                <w:sz w:val="20"/>
              </w:rPr>
              <w:t>0006.Врач-пульмонолог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rPr>
                <w:sz w:val="20"/>
              </w:rPr>
            </w:pPr>
            <w:r w:rsidRPr="00702123">
              <w:rPr>
                <w:sz w:val="20"/>
              </w:rPr>
              <w:t>0007.Старшая медицинская сестра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0008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0009. Медицинская сестра палатная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0010. Медицинская сестра палатная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0011. Медицинская сестра палатная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0012. Медицинская сестра палатная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0014. Санитарка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0015. Санитарка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0016. Санитарка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D5323A" w:rsidRPr="00702123" w:rsidTr="008B4051">
        <w:trPr>
          <w:jc w:val="center"/>
        </w:trPr>
        <w:tc>
          <w:tcPr>
            <w:tcW w:w="3049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0017. Санитарка</w:t>
            </w:r>
          </w:p>
        </w:tc>
        <w:tc>
          <w:tcPr>
            <w:tcW w:w="3686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D5323A" w:rsidRPr="00702123" w:rsidRDefault="00D5323A" w:rsidP="00D5323A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D5323A" w:rsidRPr="00702123" w:rsidRDefault="00D5323A" w:rsidP="00D5323A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Default="00B41146" w:rsidP="00B41146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Приемное отделение. </w:t>
            </w:r>
            <w:proofErr w:type="gramStart"/>
            <w:r w:rsidRPr="00702123">
              <w:rPr>
                <w:i/>
              </w:rPr>
              <w:t>( Ул.</w:t>
            </w:r>
            <w:proofErr w:type="gramEnd"/>
            <w:r w:rsidRPr="00702123">
              <w:rPr>
                <w:i/>
              </w:rPr>
              <w:t xml:space="preserve">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  <w:p w:rsidR="00C81475" w:rsidRPr="00702123" w:rsidRDefault="00C81475" w:rsidP="00B41146">
            <w:pPr>
              <w:pStyle w:val="aa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01.Заведующий приемным отделением-врач-терапевт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02.Врач приемного отделения-врач-терапевт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03.Врач приемного отделения-врач-терапевт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04.Врач приемного отделения-врач-терапевт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05.Врач приемного отделения-врач-терапевт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06.Врач приемного отделения-врач-терапевт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07.Врач приемного отделения-врач-терапевт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08.Врач приемного отделения-врач-терапевт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09.Врач приемного отделения-врач-терапевт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10.Врач приемного отделения-врач-терапевт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11.Врач приемного отделения-врач-терапевт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12.Врач приемного отделения-врач-терапевт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Align w:val="center"/>
          </w:tcPr>
          <w:p w:rsidR="00B41146" w:rsidRPr="00702123" w:rsidRDefault="00B41146" w:rsidP="00B41146">
            <w:pPr>
              <w:rPr>
                <w:sz w:val="20"/>
              </w:rPr>
            </w:pPr>
            <w:r w:rsidRPr="00702123">
              <w:rPr>
                <w:sz w:val="20"/>
              </w:rPr>
              <w:t>0013.Старшая медицинская сестра</w:t>
            </w:r>
          </w:p>
        </w:tc>
        <w:tc>
          <w:tcPr>
            <w:tcW w:w="3686" w:type="dxa"/>
            <w:vAlign w:val="center"/>
          </w:tcPr>
          <w:p w:rsidR="00C81475" w:rsidRDefault="00C81475" w:rsidP="00B41146">
            <w:pPr>
              <w:pStyle w:val="aa"/>
              <w:jc w:val="left"/>
            </w:pPr>
          </w:p>
          <w:p w:rsidR="00B41146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  <w:p w:rsidR="00C81475" w:rsidRPr="00702123" w:rsidRDefault="00C81475" w:rsidP="00B41146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B41146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0014. Медицинская сестра перевязочной</w:t>
            </w:r>
          </w:p>
        </w:tc>
        <w:tc>
          <w:tcPr>
            <w:tcW w:w="3686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41146" w:rsidRPr="00702123" w:rsidRDefault="00B41146" w:rsidP="00B41146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41146" w:rsidRPr="00702123" w:rsidRDefault="00B41146" w:rsidP="00B41146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5. Медицинская сестра приемного отделения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D72E7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D72E7" w:rsidRPr="00702123" w:rsidRDefault="007D72E7" w:rsidP="007D72E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D72E7" w:rsidRPr="00702123" w:rsidRDefault="007D72E7" w:rsidP="007D72E7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D72E7" w:rsidRPr="00702123" w:rsidRDefault="007D72E7" w:rsidP="007D72E7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D72E7" w:rsidRPr="00702123" w:rsidRDefault="007D72E7" w:rsidP="007D72E7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D72E7" w:rsidRPr="00702123" w:rsidRDefault="007D72E7" w:rsidP="007D72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D72E7" w:rsidRPr="00702123" w:rsidRDefault="007D72E7" w:rsidP="007D72E7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D72E7" w:rsidRPr="00702123" w:rsidRDefault="007D72E7" w:rsidP="007D72E7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6. Медицинская сестра приемного отделения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7. Медицинская сестра приемного отделения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8. Медицинская сестра приемного отделения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9. Медицинская сестра приемного отделения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0. Медицинская сестра приемного отделения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1. Медицинский регистратор</w:t>
            </w:r>
          </w:p>
        </w:tc>
        <w:tc>
          <w:tcPr>
            <w:tcW w:w="3686" w:type="dxa"/>
            <w:vAlign w:val="center"/>
          </w:tcPr>
          <w:p w:rsidR="00C81475" w:rsidRDefault="00C81475" w:rsidP="00702123">
            <w:pPr>
              <w:pStyle w:val="aa"/>
              <w:jc w:val="left"/>
            </w:pPr>
          </w:p>
          <w:p w:rsid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  <w:p w:rsidR="00C81475" w:rsidRDefault="00C81475" w:rsidP="00702123">
            <w:pPr>
              <w:pStyle w:val="aa"/>
              <w:jc w:val="left"/>
            </w:pPr>
          </w:p>
          <w:p w:rsidR="00C81475" w:rsidRPr="00702123" w:rsidRDefault="00C81475" w:rsidP="00702123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2. 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8C58CF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8C58CF" w:rsidRPr="00702123" w:rsidRDefault="008C58CF" w:rsidP="008C58CF">
            <w:pPr>
              <w:pStyle w:val="aa"/>
              <w:jc w:val="left"/>
            </w:pPr>
            <w:r w:rsidRPr="00702123">
              <w:t>0023. Санитарка</w:t>
            </w:r>
          </w:p>
        </w:tc>
        <w:tc>
          <w:tcPr>
            <w:tcW w:w="3686" w:type="dxa"/>
            <w:vAlign w:val="center"/>
          </w:tcPr>
          <w:p w:rsidR="008C58CF" w:rsidRPr="00702123" w:rsidRDefault="008C58CF" w:rsidP="008C58CF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8C58CF" w:rsidRPr="00702123" w:rsidRDefault="008C58CF" w:rsidP="008C58CF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8C58CF" w:rsidRPr="00702123" w:rsidRDefault="008C58CF" w:rsidP="008C58CF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8C58CF" w:rsidRPr="00702123" w:rsidRDefault="008C58CF" w:rsidP="008C58CF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8C58CF" w:rsidRPr="00702123" w:rsidRDefault="008C58CF" w:rsidP="008C58CF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8C58CF" w:rsidRPr="00702123" w:rsidRDefault="008C58CF" w:rsidP="008C58CF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4. 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5. 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8C58CF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8C58CF" w:rsidRPr="00702123" w:rsidRDefault="008C58CF" w:rsidP="008C58CF">
            <w:pPr>
              <w:pStyle w:val="aa"/>
              <w:jc w:val="left"/>
            </w:pPr>
            <w:r w:rsidRPr="00702123">
              <w:t>0026. Санитарка</w:t>
            </w:r>
          </w:p>
        </w:tc>
        <w:tc>
          <w:tcPr>
            <w:tcW w:w="3686" w:type="dxa"/>
            <w:vAlign w:val="center"/>
          </w:tcPr>
          <w:p w:rsidR="008C58CF" w:rsidRPr="00702123" w:rsidRDefault="008C58CF" w:rsidP="008C58CF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8C58CF" w:rsidRPr="00702123" w:rsidRDefault="008C58CF" w:rsidP="008C58CF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8C58CF" w:rsidRPr="00702123" w:rsidRDefault="008C58CF" w:rsidP="008C58CF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8C58CF" w:rsidRPr="00702123" w:rsidRDefault="008C58CF" w:rsidP="008C58CF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8C58CF" w:rsidRPr="00702123" w:rsidRDefault="008C58CF" w:rsidP="008C58CF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8C58CF" w:rsidRPr="00702123" w:rsidRDefault="008C58CF" w:rsidP="008C58CF">
            <w:pPr>
              <w:pStyle w:val="aa"/>
            </w:pPr>
          </w:p>
        </w:tc>
      </w:tr>
      <w:tr w:rsidR="008C58CF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8C58CF" w:rsidRPr="00702123" w:rsidRDefault="008C58CF" w:rsidP="008C58C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C58CF" w:rsidRPr="00702123" w:rsidRDefault="008C58CF" w:rsidP="008C58CF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C58CF" w:rsidRPr="00702123" w:rsidRDefault="008C58CF" w:rsidP="008C58CF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8C58CF" w:rsidRPr="00702123" w:rsidRDefault="008C58CF" w:rsidP="008C58CF">
            <w:pPr>
              <w:pStyle w:val="aa"/>
            </w:pPr>
          </w:p>
        </w:tc>
        <w:tc>
          <w:tcPr>
            <w:tcW w:w="3294" w:type="dxa"/>
            <w:vAlign w:val="center"/>
          </w:tcPr>
          <w:p w:rsidR="008C58CF" w:rsidRPr="00702123" w:rsidRDefault="008C58CF" w:rsidP="008C58CF">
            <w:pPr>
              <w:pStyle w:val="aa"/>
            </w:pPr>
          </w:p>
        </w:tc>
        <w:tc>
          <w:tcPr>
            <w:tcW w:w="1315" w:type="dxa"/>
            <w:vAlign w:val="center"/>
          </w:tcPr>
          <w:p w:rsidR="008C58CF" w:rsidRPr="00702123" w:rsidRDefault="008C58CF" w:rsidP="008C58CF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FA0195" w:rsidRPr="00702123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Пищеблок. ( Ул.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1. Шеф-повар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Микроклимат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2. Повар 6 разряд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Микроклимат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3. Повар 6 разряд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Микроклимат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4. Повар 5 разряд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Микроклимат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5. Повар 5 разряд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Микроклимат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FA0195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Отделение функциональной диагностики. </w:t>
            </w:r>
            <w:proofErr w:type="gramStart"/>
            <w:r w:rsidRPr="00702123">
              <w:rPr>
                <w:i/>
              </w:rPr>
              <w:t>( Ул.</w:t>
            </w:r>
            <w:proofErr w:type="gramEnd"/>
            <w:r w:rsidRPr="00702123">
              <w:rPr>
                <w:i/>
              </w:rPr>
              <w:t xml:space="preserve">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  <w:p w:rsidR="00C81475" w:rsidRPr="00702123" w:rsidRDefault="00C81475" w:rsidP="00FA0195">
            <w:pPr>
              <w:pStyle w:val="aa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B35EC8" w:rsidRPr="00702123" w:rsidTr="008B4051">
        <w:trPr>
          <w:jc w:val="center"/>
        </w:trPr>
        <w:tc>
          <w:tcPr>
            <w:tcW w:w="3049" w:type="dxa"/>
            <w:vAlign w:val="center"/>
          </w:tcPr>
          <w:p w:rsidR="00B35EC8" w:rsidRPr="00702123" w:rsidRDefault="00B35EC8" w:rsidP="00B35EC8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Заведующий отделением-врач функциональной диагностики</w:t>
            </w:r>
          </w:p>
        </w:tc>
        <w:tc>
          <w:tcPr>
            <w:tcW w:w="3686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</w:t>
            </w:r>
          </w:p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35EC8" w:rsidRPr="00702123" w:rsidRDefault="00B35EC8" w:rsidP="00B35EC8">
            <w:pPr>
              <w:pStyle w:val="aa"/>
            </w:pPr>
          </w:p>
        </w:tc>
      </w:tr>
      <w:tr w:rsidR="00B35EC8" w:rsidRPr="00702123" w:rsidTr="008B4051">
        <w:trPr>
          <w:jc w:val="center"/>
        </w:trPr>
        <w:tc>
          <w:tcPr>
            <w:tcW w:w="3049" w:type="dxa"/>
            <w:vAlign w:val="center"/>
          </w:tcPr>
          <w:p w:rsidR="00B35EC8" w:rsidRPr="00702123" w:rsidRDefault="00B35EC8" w:rsidP="00B35EC8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Врач функциональной диагностики</w:t>
            </w:r>
          </w:p>
        </w:tc>
        <w:tc>
          <w:tcPr>
            <w:tcW w:w="3686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35EC8" w:rsidRPr="00702123" w:rsidRDefault="00B35EC8" w:rsidP="00B35EC8">
            <w:pPr>
              <w:pStyle w:val="aa"/>
            </w:pPr>
          </w:p>
        </w:tc>
      </w:tr>
      <w:tr w:rsidR="00B35EC8" w:rsidRPr="00702123" w:rsidTr="008B4051">
        <w:trPr>
          <w:jc w:val="center"/>
        </w:trPr>
        <w:tc>
          <w:tcPr>
            <w:tcW w:w="3049" w:type="dxa"/>
            <w:vAlign w:val="center"/>
          </w:tcPr>
          <w:p w:rsidR="00B35EC8" w:rsidRPr="00702123" w:rsidRDefault="00B35EC8" w:rsidP="00B35EC8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Врач функциональной диагностики</w:t>
            </w:r>
          </w:p>
        </w:tc>
        <w:tc>
          <w:tcPr>
            <w:tcW w:w="3686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35EC8" w:rsidRPr="00702123" w:rsidRDefault="00B35EC8" w:rsidP="00B35EC8">
            <w:pPr>
              <w:pStyle w:val="aa"/>
            </w:pPr>
          </w:p>
        </w:tc>
      </w:tr>
      <w:tr w:rsidR="00B35EC8" w:rsidRPr="00702123" w:rsidTr="008B4051">
        <w:trPr>
          <w:jc w:val="center"/>
        </w:trPr>
        <w:tc>
          <w:tcPr>
            <w:tcW w:w="3049" w:type="dxa"/>
            <w:vAlign w:val="center"/>
          </w:tcPr>
          <w:p w:rsidR="00B35EC8" w:rsidRPr="00702123" w:rsidRDefault="00B35EC8" w:rsidP="00B35EC8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Врач функциональной диагностики</w:t>
            </w:r>
          </w:p>
        </w:tc>
        <w:tc>
          <w:tcPr>
            <w:tcW w:w="3686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35EC8" w:rsidRPr="00702123" w:rsidRDefault="00B35EC8" w:rsidP="00B35EC8">
            <w:pPr>
              <w:pStyle w:val="aa"/>
            </w:pPr>
          </w:p>
        </w:tc>
      </w:tr>
      <w:tr w:rsidR="00B35EC8" w:rsidRPr="00702123" w:rsidTr="008B4051">
        <w:trPr>
          <w:jc w:val="center"/>
        </w:trPr>
        <w:tc>
          <w:tcPr>
            <w:tcW w:w="3049" w:type="dxa"/>
            <w:vAlign w:val="center"/>
          </w:tcPr>
          <w:p w:rsidR="00B35EC8" w:rsidRPr="00702123" w:rsidRDefault="00B35EC8" w:rsidP="00B35EC8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Врач функциональной диагностики</w:t>
            </w:r>
          </w:p>
        </w:tc>
        <w:tc>
          <w:tcPr>
            <w:tcW w:w="3686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35EC8" w:rsidRPr="00702123" w:rsidRDefault="00B35EC8" w:rsidP="00B35EC8">
            <w:pPr>
              <w:pStyle w:val="aa"/>
            </w:pPr>
          </w:p>
        </w:tc>
      </w:tr>
      <w:tr w:rsidR="00B35EC8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B35EC8" w:rsidRPr="00702123" w:rsidRDefault="00B35EC8" w:rsidP="00B35EC8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Старшая медицинская сестра</w:t>
            </w:r>
          </w:p>
        </w:tc>
        <w:tc>
          <w:tcPr>
            <w:tcW w:w="3686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35EC8" w:rsidRPr="00702123" w:rsidRDefault="00B35EC8" w:rsidP="00B35EC8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B35EC8" w:rsidRPr="00702123" w:rsidTr="008B4051">
        <w:trPr>
          <w:jc w:val="center"/>
        </w:trPr>
        <w:tc>
          <w:tcPr>
            <w:tcW w:w="3049" w:type="dxa"/>
            <w:vAlign w:val="center"/>
          </w:tcPr>
          <w:p w:rsidR="00B35EC8" w:rsidRPr="00702123" w:rsidRDefault="00B35EC8" w:rsidP="00B35EC8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35EC8" w:rsidRPr="00702123" w:rsidRDefault="00B35EC8" w:rsidP="00B35EC8">
            <w:pPr>
              <w:pStyle w:val="aa"/>
            </w:pPr>
          </w:p>
        </w:tc>
      </w:tr>
      <w:tr w:rsidR="00B35EC8" w:rsidRPr="00702123" w:rsidTr="008B4051">
        <w:trPr>
          <w:jc w:val="center"/>
        </w:trPr>
        <w:tc>
          <w:tcPr>
            <w:tcW w:w="3049" w:type="dxa"/>
            <w:vAlign w:val="center"/>
          </w:tcPr>
          <w:p w:rsidR="00B35EC8" w:rsidRPr="00702123" w:rsidRDefault="00B35EC8" w:rsidP="00B35EC8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35EC8" w:rsidRPr="00702123" w:rsidRDefault="00B35EC8" w:rsidP="00B35EC8">
            <w:pPr>
              <w:pStyle w:val="aa"/>
            </w:pPr>
          </w:p>
        </w:tc>
      </w:tr>
      <w:tr w:rsidR="00B35EC8" w:rsidRPr="00702123" w:rsidTr="008B4051">
        <w:trPr>
          <w:jc w:val="center"/>
        </w:trPr>
        <w:tc>
          <w:tcPr>
            <w:tcW w:w="3049" w:type="dxa"/>
            <w:vAlign w:val="center"/>
          </w:tcPr>
          <w:p w:rsidR="00B35EC8" w:rsidRPr="00702123" w:rsidRDefault="00B35EC8" w:rsidP="00B35EC8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35EC8" w:rsidRPr="00702123" w:rsidRDefault="00B35EC8" w:rsidP="00B35EC8">
            <w:pPr>
              <w:pStyle w:val="aa"/>
            </w:pPr>
          </w:p>
        </w:tc>
      </w:tr>
      <w:tr w:rsidR="00B35EC8" w:rsidRPr="00702123" w:rsidTr="008B4051">
        <w:trPr>
          <w:jc w:val="center"/>
        </w:trPr>
        <w:tc>
          <w:tcPr>
            <w:tcW w:w="3049" w:type="dxa"/>
            <w:vAlign w:val="center"/>
          </w:tcPr>
          <w:p w:rsidR="00B35EC8" w:rsidRPr="00702123" w:rsidRDefault="00B35EC8" w:rsidP="00B35EC8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35EC8" w:rsidRPr="00702123" w:rsidRDefault="00B35EC8" w:rsidP="00B35EC8">
            <w:pPr>
              <w:pStyle w:val="aa"/>
            </w:pPr>
          </w:p>
        </w:tc>
      </w:tr>
      <w:tr w:rsidR="00B35EC8" w:rsidRPr="00702123" w:rsidTr="008B4051">
        <w:trPr>
          <w:jc w:val="center"/>
        </w:trPr>
        <w:tc>
          <w:tcPr>
            <w:tcW w:w="3049" w:type="dxa"/>
            <w:vAlign w:val="center"/>
          </w:tcPr>
          <w:p w:rsidR="00B35EC8" w:rsidRPr="00702123" w:rsidRDefault="00B35EC8" w:rsidP="00B35EC8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35EC8" w:rsidRPr="00702123" w:rsidRDefault="00B35EC8" w:rsidP="00B35EC8">
            <w:pPr>
              <w:pStyle w:val="aa"/>
            </w:pPr>
          </w:p>
        </w:tc>
      </w:tr>
      <w:tr w:rsidR="00B35EC8" w:rsidRPr="00702123" w:rsidTr="008B4051">
        <w:trPr>
          <w:jc w:val="center"/>
        </w:trPr>
        <w:tc>
          <w:tcPr>
            <w:tcW w:w="3049" w:type="dxa"/>
            <w:vAlign w:val="center"/>
          </w:tcPr>
          <w:p w:rsidR="00B35EC8" w:rsidRPr="00702123" w:rsidRDefault="00B35EC8" w:rsidP="00B35EC8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B35EC8" w:rsidRPr="00702123" w:rsidRDefault="00B35EC8" w:rsidP="00B35EC8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B35EC8" w:rsidRPr="00702123" w:rsidRDefault="00B35EC8" w:rsidP="00B35EC8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Уборщик служебных помещений</w:t>
            </w:r>
          </w:p>
        </w:tc>
        <w:tc>
          <w:tcPr>
            <w:tcW w:w="3686" w:type="dxa"/>
            <w:vAlign w:val="center"/>
          </w:tcPr>
          <w:p w:rsidR="00702123" w:rsidRDefault="00702123" w:rsidP="00702123">
            <w:pPr>
              <w:pStyle w:val="aa"/>
            </w:pPr>
            <w:r w:rsidRPr="00702123">
              <w:t xml:space="preserve">Тяжесть: Организовать рациональные режимы </w:t>
            </w:r>
            <w:proofErr w:type="gramStart"/>
            <w:r w:rsidRPr="00702123">
              <w:t>труда  и</w:t>
            </w:r>
            <w:proofErr w:type="gramEnd"/>
            <w:r w:rsidRPr="00702123">
              <w:t xml:space="preserve"> отдыха</w:t>
            </w:r>
          </w:p>
          <w:p w:rsidR="00C81475" w:rsidRPr="00702123" w:rsidRDefault="00C81475" w:rsidP="00702123">
            <w:pPr>
              <w:pStyle w:val="aa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f"/>
              <w:numPr>
                <w:ilvl w:val="0"/>
                <w:numId w:val="5"/>
              </w:numPr>
              <w:rPr>
                <w:sz w:val="20"/>
              </w:rPr>
            </w:pPr>
            <w:r w:rsidRPr="00702123">
              <w:rPr>
                <w:sz w:val="20"/>
              </w:rPr>
              <w:t>Уборщик служебных помещени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FA0195" w:rsidRPr="00702123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Отделение ультразвуковой диагностики. ( Ул.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5F64D1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>0001. Заведующий кабинетом-врач ультразвуковой диагностики</w:t>
            </w:r>
          </w:p>
        </w:tc>
        <w:tc>
          <w:tcPr>
            <w:tcW w:w="3686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5F64D1" w:rsidRPr="00702123" w:rsidRDefault="005F64D1" w:rsidP="005F64D1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5F64D1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>0002. Врач ультразвуковой диагностики</w:t>
            </w:r>
          </w:p>
        </w:tc>
        <w:tc>
          <w:tcPr>
            <w:tcW w:w="3686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5F64D1" w:rsidRPr="00702123" w:rsidRDefault="005F64D1" w:rsidP="005F64D1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3. Врач ультразвуковой диагностики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4. Врач ультразвуковой диагностики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5. Врач ультразвуковой диагностики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6. Врач ультразвуковой диагностики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7. Врач ультразвуковой диагностики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Default="00702123" w:rsidP="00702123">
            <w:pPr>
              <w:pStyle w:val="aa"/>
            </w:pPr>
            <w:r w:rsidRPr="00702123">
              <w:t xml:space="preserve">Тяжесть: Организовать рациональные режимы </w:t>
            </w:r>
            <w:proofErr w:type="gramStart"/>
            <w:r w:rsidRPr="00702123">
              <w:t>труда  и</w:t>
            </w:r>
            <w:proofErr w:type="gramEnd"/>
            <w:r w:rsidRPr="00702123">
              <w:t xml:space="preserve"> отдыха</w:t>
            </w:r>
          </w:p>
          <w:p w:rsidR="00C81475" w:rsidRPr="00702123" w:rsidRDefault="00C81475" w:rsidP="00702123">
            <w:pPr>
              <w:pStyle w:val="aa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5F64D1" w:rsidRPr="00702123" w:rsidTr="008B4051">
        <w:trPr>
          <w:jc w:val="center"/>
        </w:trPr>
        <w:tc>
          <w:tcPr>
            <w:tcW w:w="3049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>0008. Старшая медицинская сестра</w:t>
            </w:r>
          </w:p>
        </w:tc>
        <w:tc>
          <w:tcPr>
            <w:tcW w:w="3686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5F64D1" w:rsidRPr="00702123" w:rsidRDefault="005F64D1" w:rsidP="005F64D1">
            <w:pPr>
              <w:pStyle w:val="aa"/>
            </w:pPr>
          </w:p>
        </w:tc>
      </w:tr>
      <w:tr w:rsidR="005F64D1" w:rsidRPr="00702123" w:rsidTr="008B4051">
        <w:trPr>
          <w:jc w:val="center"/>
        </w:trPr>
        <w:tc>
          <w:tcPr>
            <w:tcW w:w="3049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>0009. Медицинская сестра</w:t>
            </w:r>
          </w:p>
        </w:tc>
        <w:tc>
          <w:tcPr>
            <w:tcW w:w="3686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5F64D1" w:rsidRPr="00702123" w:rsidRDefault="005F64D1" w:rsidP="005F64D1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Default="00C81475" w:rsidP="00FA0195">
            <w:pPr>
              <w:pStyle w:val="aa"/>
              <w:rPr>
                <w:i/>
              </w:rPr>
            </w:pPr>
          </w:p>
          <w:p w:rsidR="00FA0195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Отделение анестезиологии-реанимации. </w:t>
            </w:r>
            <w:proofErr w:type="gramStart"/>
            <w:r w:rsidRPr="00702123">
              <w:rPr>
                <w:i/>
              </w:rPr>
              <w:t>( Ул.</w:t>
            </w:r>
            <w:proofErr w:type="gramEnd"/>
            <w:r w:rsidRPr="00702123">
              <w:rPr>
                <w:i/>
              </w:rPr>
              <w:t xml:space="preserve">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  <w:p w:rsidR="00C81475" w:rsidRPr="00702123" w:rsidRDefault="00C81475" w:rsidP="00FA0195">
            <w:pPr>
              <w:pStyle w:val="aa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1. Заведующий отделением-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5F64D1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5F64D1" w:rsidRPr="00702123" w:rsidRDefault="005F64D1" w:rsidP="005F64D1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2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3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4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5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6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7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5F64D1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5F64D1" w:rsidRPr="00702123" w:rsidRDefault="005F64D1" w:rsidP="005F64D1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8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9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0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1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2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3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4.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  <w:p w:rsidR="00C81475" w:rsidRPr="00702123" w:rsidRDefault="00C81475" w:rsidP="00702123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5. Старшая медицинская сестр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5F64D1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5F64D1" w:rsidRPr="00702123" w:rsidRDefault="005F64D1" w:rsidP="005F64D1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6. Медицинская сестра-</w:t>
            </w:r>
            <w:proofErr w:type="spellStart"/>
            <w:r w:rsidRPr="00702123"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7. Медицинская сестра-</w:t>
            </w:r>
            <w:proofErr w:type="spellStart"/>
            <w:r w:rsidRPr="00702123"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8. Медицинская сестра-</w:t>
            </w:r>
            <w:proofErr w:type="spellStart"/>
            <w:r w:rsidRPr="00702123"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9. Медицинская сестра-</w:t>
            </w:r>
            <w:proofErr w:type="spellStart"/>
            <w:r w:rsidRPr="00702123"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0. Медицинская сестра-</w:t>
            </w:r>
            <w:proofErr w:type="spellStart"/>
            <w:r w:rsidRPr="00702123"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1. Медицинская сестра-</w:t>
            </w:r>
            <w:proofErr w:type="spellStart"/>
            <w:r w:rsidRPr="00702123"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5F64D1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5F64D1" w:rsidRPr="00702123" w:rsidRDefault="005F64D1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5F64D1" w:rsidRPr="00702123" w:rsidRDefault="005F64D1" w:rsidP="005F64D1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2. Медицинская сестра-</w:t>
            </w:r>
            <w:proofErr w:type="spellStart"/>
            <w:r w:rsidRPr="00702123"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  <w:p w:rsidR="00C81475" w:rsidRPr="00702123" w:rsidRDefault="00C81475" w:rsidP="00702123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3. Медицинская сестра-</w:t>
            </w:r>
            <w:proofErr w:type="spellStart"/>
            <w:r w:rsidRPr="00702123"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4. Медицинская сестра-</w:t>
            </w:r>
            <w:proofErr w:type="spellStart"/>
            <w:r w:rsidRPr="00702123"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5. Медицинская сестра-</w:t>
            </w:r>
            <w:proofErr w:type="spellStart"/>
            <w:r w:rsidRPr="00702123"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6. Медицинская сестра-</w:t>
            </w:r>
            <w:proofErr w:type="spellStart"/>
            <w:r w:rsidRPr="00702123"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7. Медицинская сестра-</w:t>
            </w:r>
            <w:proofErr w:type="spellStart"/>
            <w:r w:rsidRPr="00702123">
              <w:t>анестезист</w:t>
            </w:r>
            <w:proofErr w:type="spellEnd"/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C4FC4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C4FC4" w:rsidRPr="00702123" w:rsidRDefault="007C4FC4" w:rsidP="005F64D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C4FC4" w:rsidRPr="00702123" w:rsidRDefault="007C4FC4" w:rsidP="005F64D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C4FC4" w:rsidRPr="00702123" w:rsidRDefault="007C4FC4" w:rsidP="005F64D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C4FC4" w:rsidRPr="00702123" w:rsidRDefault="007C4FC4" w:rsidP="005F64D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C4FC4" w:rsidRPr="00702123" w:rsidRDefault="007C4FC4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C4FC4" w:rsidRPr="00702123" w:rsidRDefault="007C4FC4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C4FC4" w:rsidRPr="00702123" w:rsidRDefault="007C4FC4" w:rsidP="005F64D1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8. Медицинская сестра палатная /Медицинский брат палатны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29. Медицинская сестра палатная /Медицинский брат палатны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30. Медицинская сестра палатная /Медицинский брат палатны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  <w:p w:rsidR="00C81475" w:rsidRPr="00702123" w:rsidRDefault="00C81475" w:rsidP="00702123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31. Медицинская сестра палатная /Медицинский брат палатны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32. Медицинская сестра палатная /Медицинский брат палатны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Химический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C4FC4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C4FC4" w:rsidRPr="00702123" w:rsidRDefault="007C4FC4" w:rsidP="005F64D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C4FC4" w:rsidRPr="00702123" w:rsidRDefault="007C4FC4" w:rsidP="005F64D1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C4FC4" w:rsidRPr="00702123" w:rsidRDefault="007C4FC4" w:rsidP="005F64D1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C4FC4" w:rsidRPr="00702123" w:rsidRDefault="007C4FC4" w:rsidP="005F64D1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C4FC4" w:rsidRPr="00702123" w:rsidRDefault="007C4FC4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C4FC4" w:rsidRPr="00702123" w:rsidRDefault="007C4FC4" w:rsidP="005F64D1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C4FC4" w:rsidRPr="00702123" w:rsidRDefault="007C4FC4" w:rsidP="005F64D1">
            <w:pPr>
              <w:pStyle w:val="aa"/>
            </w:pPr>
          </w:p>
        </w:tc>
      </w:tr>
      <w:tr w:rsidR="007C4FC4" w:rsidRPr="00702123" w:rsidTr="008B4051">
        <w:trPr>
          <w:jc w:val="center"/>
        </w:trPr>
        <w:tc>
          <w:tcPr>
            <w:tcW w:w="3049" w:type="dxa"/>
            <w:vAlign w:val="center"/>
          </w:tcPr>
          <w:p w:rsidR="007C4FC4" w:rsidRPr="00702123" w:rsidRDefault="007C4FC4" w:rsidP="007C4FC4">
            <w:pPr>
              <w:pStyle w:val="aa"/>
              <w:jc w:val="left"/>
            </w:pPr>
            <w:r w:rsidRPr="00702123">
              <w:t>0033. Сестра-хозяйка</w:t>
            </w:r>
          </w:p>
        </w:tc>
        <w:tc>
          <w:tcPr>
            <w:tcW w:w="3686" w:type="dxa"/>
            <w:vAlign w:val="center"/>
          </w:tcPr>
          <w:p w:rsidR="007C4FC4" w:rsidRPr="00702123" w:rsidRDefault="007C4FC4" w:rsidP="007C4FC4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C4FC4" w:rsidRPr="00702123" w:rsidRDefault="007C4FC4" w:rsidP="007C4FC4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C4FC4" w:rsidRPr="00702123" w:rsidRDefault="007C4FC4" w:rsidP="007C4FC4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C4FC4" w:rsidRPr="00702123" w:rsidRDefault="007C4FC4" w:rsidP="007C4FC4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C4FC4" w:rsidRPr="00702123" w:rsidRDefault="007C4FC4" w:rsidP="007C4FC4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C4FC4" w:rsidRPr="00702123" w:rsidRDefault="007C4FC4" w:rsidP="007C4FC4">
            <w:pPr>
              <w:pStyle w:val="aa"/>
            </w:pPr>
          </w:p>
        </w:tc>
      </w:tr>
      <w:tr w:rsidR="007C4FC4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C4FC4" w:rsidRPr="00702123" w:rsidRDefault="007C4FC4" w:rsidP="007C4FC4">
            <w:pPr>
              <w:pStyle w:val="aa"/>
              <w:jc w:val="left"/>
            </w:pPr>
            <w:r w:rsidRPr="00702123">
              <w:t>0034. Санитарка</w:t>
            </w:r>
          </w:p>
        </w:tc>
        <w:tc>
          <w:tcPr>
            <w:tcW w:w="3686" w:type="dxa"/>
            <w:vAlign w:val="center"/>
          </w:tcPr>
          <w:p w:rsidR="007C4FC4" w:rsidRPr="00702123" w:rsidRDefault="007C4FC4" w:rsidP="007C4FC4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C4FC4" w:rsidRPr="00702123" w:rsidRDefault="007C4FC4" w:rsidP="007C4FC4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C4FC4" w:rsidRPr="00702123" w:rsidRDefault="007C4FC4" w:rsidP="007C4FC4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C4FC4" w:rsidRPr="00702123" w:rsidRDefault="007C4FC4" w:rsidP="007C4FC4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C4FC4" w:rsidRPr="00702123" w:rsidRDefault="007C4FC4" w:rsidP="007C4FC4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C4FC4" w:rsidRPr="00702123" w:rsidRDefault="007C4FC4" w:rsidP="007C4FC4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35. 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36. 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FA0195" w:rsidRPr="00702123" w:rsidTr="008B4051">
        <w:trPr>
          <w:jc w:val="center"/>
        </w:trPr>
        <w:tc>
          <w:tcPr>
            <w:tcW w:w="3049" w:type="dxa"/>
            <w:vAlign w:val="center"/>
          </w:tcPr>
          <w:p w:rsidR="00FA0195" w:rsidRDefault="00FA0195" w:rsidP="00FA0195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Операционный блок. </w:t>
            </w:r>
            <w:proofErr w:type="gramStart"/>
            <w:r w:rsidRPr="00702123">
              <w:rPr>
                <w:i/>
              </w:rPr>
              <w:t>( Ул.</w:t>
            </w:r>
            <w:proofErr w:type="gramEnd"/>
            <w:r w:rsidRPr="00702123">
              <w:rPr>
                <w:i/>
              </w:rPr>
              <w:t xml:space="preserve">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  <w:p w:rsidR="00C81475" w:rsidRPr="00702123" w:rsidRDefault="00C81475" w:rsidP="00FA0195">
            <w:pPr>
              <w:pStyle w:val="aa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283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8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3294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  <w:tc>
          <w:tcPr>
            <w:tcW w:w="1315" w:type="dxa"/>
            <w:vAlign w:val="center"/>
          </w:tcPr>
          <w:p w:rsidR="00FA0195" w:rsidRPr="00702123" w:rsidRDefault="00FA0195" w:rsidP="00FA0195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0001. Старшая медицинская сестра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0002. Операционная медицинская сестра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3. Операционная медицинская сестр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4. Операционная медицинская сестр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5. Операционная медицинская сестр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0006. Операционная медицинская сестра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7. Операционная медицинская сестр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08. Операционная медицинская сестр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Default="00702123" w:rsidP="00702123">
            <w:pPr>
              <w:pStyle w:val="aa"/>
            </w:pPr>
            <w:r w:rsidRPr="00702123">
              <w:t xml:space="preserve">Тяжесть: Организовать рациональные режимы </w:t>
            </w:r>
            <w:proofErr w:type="gramStart"/>
            <w:r w:rsidRPr="00702123">
              <w:t>труда  и</w:t>
            </w:r>
            <w:proofErr w:type="gramEnd"/>
            <w:r w:rsidRPr="00702123">
              <w:t xml:space="preserve"> отдыха</w:t>
            </w:r>
          </w:p>
          <w:p w:rsidR="00C81475" w:rsidRPr="00702123" w:rsidRDefault="00C81475" w:rsidP="00702123">
            <w:pPr>
              <w:pStyle w:val="aa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rPr>
                <w:sz w:val="20"/>
              </w:rPr>
            </w:pPr>
            <w:r w:rsidRPr="00702123">
              <w:rPr>
                <w:sz w:val="20"/>
              </w:rPr>
              <w:t>0009.Сестра-хозяйка</w:t>
            </w:r>
          </w:p>
        </w:tc>
        <w:tc>
          <w:tcPr>
            <w:tcW w:w="3686" w:type="dxa"/>
            <w:vAlign w:val="center"/>
          </w:tcPr>
          <w:p w:rsid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  <w:p w:rsidR="00C81475" w:rsidRPr="00702123" w:rsidRDefault="00C81475" w:rsidP="00702123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0. 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Default="00702123" w:rsidP="00702123">
            <w:pPr>
              <w:pStyle w:val="aa"/>
            </w:pPr>
            <w:r w:rsidRPr="00702123">
              <w:t xml:space="preserve">Тяжесть: Организовать рациональные режимы </w:t>
            </w:r>
            <w:proofErr w:type="gramStart"/>
            <w:r w:rsidRPr="00702123">
              <w:t>труда  и</w:t>
            </w:r>
            <w:proofErr w:type="gramEnd"/>
            <w:r w:rsidRPr="00702123">
              <w:t xml:space="preserve"> отдыха</w:t>
            </w:r>
          </w:p>
          <w:p w:rsidR="00C81475" w:rsidRPr="00702123" w:rsidRDefault="00C81475" w:rsidP="00702123">
            <w:pPr>
              <w:pStyle w:val="aa"/>
            </w:pP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1. 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2. 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0013. Санитарка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FD4316" w:rsidRPr="00702123" w:rsidTr="008B4051">
        <w:trPr>
          <w:jc w:val="center"/>
        </w:trPr>
        <w:tc>
          <w:tcPr>
            <w:tcW w:w="3049" w:type="dxa"/>
            <w:vAlign w:val="center"/>
          </w:tcPr>
          <w:p w:rsidR="00FD4316" w:rsidRPr="00702123" w:rsidRDefault="00FD4316" w:rsidP="00FD4316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Клинико-диагностическая лаборатория. ( Ул.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>, д.15, стр. 1,2)</w:t>
            </w:r>
          </w:p>
        </w:tc>
        <w:tc>
          <w:tcPr>
            <w:tcW w:w="3686" w:type="dxa"/>
            <w:vAlign w:val="center"/>
          </w:tcPr>
          <w:p w:rsidR="00FD4316" w:rsidRPr="00702123" w:rsidRDefault="00FD4316" w:rsidP="00FD4316">
            <w:pPr>
              <w:pStyle w:val="aa"/>
            </w:pPr>
          </w:p>
        </w:tc>
        <w:tc>
          <w:tcPr>
            <w:tcW w:w="2835" w:type="dxa"/>
            <w:vAlign w:val="center"/>
          </w:tcPr>
          <w:p w:rsidR="00FD4316" w:rsidRPr="00702123" w:rsidRDefault="00FD4316" w:rsidP="00FD4316">
            <w:pPr>
              <w:pStyle w:val="aa"/>
            </w:pPr>
          </w:p>
        </w:tc>
        <w:tc>
          <w:tcPr>
            <w:tcW w:w="1384" w:type="dxa"/>
            <w:vAlign w:val="center"/>
          </w:tcPr>
          <w:p w:rsidR="00FD4316" w:rsidRPr="00702123" w:rsidRDefault="00FD4316" w:rsidP="00FD4316">
            <w:pPr>
              <w:pStyle w:val="aa"/>
            </w:pPr>
          </w:p>
        </w:tc>
        <w:tc>
          <w:tcPr>
            <w:tcW w:w="3294" w:type="dxa"/>
            <w:vAlign w:val="center"/>
          </w:tcPr>
          <w:p w:rsidR="00FD4316" w:rsidRPr="00702123" w:rsidRDefault="00FD4316" w:rsidP="00FD4316">
            <w:pPr>
              <w:pStyle w:val="aa"/>
            </w:pPr>
          </w:p>
        </w:tc>
        <w:tc>
          <w:tcPr>
            <w:tcW w:w="1315" w:type="dxa"/>
            <w:vAlign w:val="center"/>
          </w:tcPr>
          <w:p w:rsidR="00FD4316" w:rsidRPr="00702123" w:rsidRDefault="00FD4316" w:rsidP="00FD4316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0. Уборщик служебных помещени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0011. Уборщик служебных помещений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FD4316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Default="00C81475" w:rsidP="00FD4316">
            <w:pPr>
              <w:pStyle w:val="aa"/>
              <w:rPr>
                <w:i/>
              </w:rPr>
            </w:pPr>
          </w:p>
          <w:p w:rsidR="00FD4316" w:rsidRDefault="00FD4316" w:rsidP="00FD4316">
            <w:pPr>
              <w:pStyle w:val="aa"/>
              <w:rPr>
                <w:i/>
              </w:rPr>
            </w:pPr>
            <w:r w:rsidRPr="00702123">
              <w:rPr>
                <w:i/>
              </w:rPr>
              <w:t xml:space="preserve">Кардиологическое отделение. </w:t>
            </w:r>
            <w:proofErr w:type="gramStart"/>
            <w:r w:rsidRPr="00702123">
              <w:rPr>
                <w:i/>
              </w:rPr>
              <w:t>( Ул.</w:t>
            </w:r>
            <w:proofErr w:type="gramEnd"/>
            <w:r w:rsidRPr="00702123">
              <w:rPr>
                <w:i/>
              </w:rPr>
              <w:t xml:space="preserve"> </w:t>
            </w:r>
            <w:proofErr w:type="spellStart"/>
            <w:r w:rsidRPr="00702123">
              <w:rPr>
                <w:i/>
              </w:rPr>
              <w:t>Доватора</w:t>
            </w:r>
            <w:proofErr w:type="spellEnd"/>
            <w:r w:rsidRPr="00702123">
              <w:rPr>
                <w:i/>
              </w:rPr>
              <w:t xml:space="preserve">, д.15, стр. 1,2) </w:t>
            </w:r>
          </w:p>
          <w:p w:rsidR="00C81475" w:rsidRPr="00702123" w:rsidRDefault="00C81475" w:rsidP="00FD4316">
            <w:pPr>
              <w:pStyle w:val="aa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FD4316" w:rsidRPr="00702123" w:rsidRDefault="00FD4316" w:rsidP="00FD4316">
            <w:pPr>
              <w:pStyle w:val="aa"/>
            </w:pPr>
          </w:p>
        </w:tc>
        <w:tc>
          <w:tcPr>
            <w:tcW w:w="2835" w:type="dxa"/>
            <w:vAlign w:val="center"/>
          </w:tcPr>
          <w:p w:rsidR="00FD4316" w:rsidRPr="00702123" w:rsidRDefault="00FD4316" w:rsidP="00FD4316">
            <w:pPr>
              <w:pStyle w:val="aa"/>
            </w:pPr>
          </w:p>
        </w:tc>
        <w:tc>
          <w:tcPr>
            <w:tcW w:w="1384" w:type="dxa"/>
            <w:vAlign w:val="center"/>
          </w:tcPr>
          <w:p w:rsidR="00FD4316" w:rsidRPr="00702123" w:rsidRDefault="00FD4316" w:rsidP="00FD4316">
            <w:pPr>
              <w:pStyle w:val="aa"/>
            </w:pPr>
          </w:p>
        </w:tc>
        <w:tc>
          <w:tcPr>
            <w:tcW w:w="3294" w:type="dxa"/>
            <w:vAlign w:val="center"/>
          </w:tcPr>
          <w:p w:rsidR="00FD4316" w:rsidRPr="00702123" w:rsidRDefault="00FD4316" w:rsidP="00FD4316">
            <w:pPr>
              <w:pStyle w:val="aa"/>
            </w:pPr>
          </w:p>
        </w:tc>
        <w:tc>
          <w:tcPr>
            <w:tcW w:w="1315" w:type="dxa"/>
            <w:vAlign w:val="center"/>
          </w:tcPr>
          <w:p w:rsidR="00FD4316" w:rsidRPr="00702123" w:rsidRDefault="00FD4316" w:rsidP="00FD4316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Align w:val="center"/>
          </w:tcPr>
          <w:p w:rsidR="009449FB" w:rsidRPr="00702123" w:rsidRDefault="009449FB" w:rsidP="009449FB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Заведующий отделением-врач-кардиолог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Руководитель 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Align w:val="center"/>
          </w:tcPr>
          <w:p w:rsidR="009449FB" w:rsidRPr="00702123" w:rsidRDefault="009449FB" w:rsidP="009449FB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Врач-кардиолог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Align w:val="center"/>
          </w:tcPr>
          <w:p w:rsidR="009449FB" w:rsidRPr="00702123" w:rsidRDefault="009449FB" w:rsidP="009449FB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Врач-кардиолог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Align w:val="center"/>
          </w:tcPr>
          <w:p w:rsidR="009449FB" w:rsidRPr="00702123" w:rsidRDefault="009449FB" w:rsidP="009449FB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Врач-кардиолог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Align w:val="center"/>
          </w:tcPr>
          <w:p w:rsidR="009449FB" w:rsidRPr="00702123" w:rsidRDefault="009449FB" w:rsidP="009449FB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Старшая медицинская сестра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C81475" w:rsidRPr="00702123" w:rsidTr="008B4051">
        <w:trPr>
          <w:jc w:val="center"/>
        </w:trPr>
        <w:tc>
          <w:tcPr>
            <w:tcW w:w="3049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2</w:t>
            </w:r>
          </w:p>
        </w:tc>
        <w:tc>
          <w:tcPr>
            <w:tcW w:w="283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3</w:t>
            </w:r>
          </w:p>
        </w:tc>
        <w:tc>
          <w:tcPr>
            <w:tcW w:w="138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4</w:t>
            </w:r>
          </w:p>
        </w:tc>
        <w:tc>
          <w:tcPr>
            <w:tcW w:w="3294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5</w:t>
            </w:r>
          </w:p>
        </w:tc>
        <w:tc>
          <w:tcPr>
            <w:tcW w:w="1315" w:type="dxa"/>
            <w:vAlign w:val="center"/>
          </w:tcPr>
          <w:p w:rsidR="00C81475" w:rsidRPr="00702123" w:rsidRDefault="00C81475" w:rsidP="00C81475">
            <w:pPr>
              <w:pStyle w:val="aa"/>
            </w:pPr>
            <w:r w:rsidRPr="00702123">
              <w:t>6</w:t>
            </w: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9449FB" w:rsidRPr="00702123" w:rsidRDefault="009449FB" w:rsidP="009449FB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Align w:val="center"/>
          </w:tcPr>
          <w:p w:rsidR="009449FB" w:rsidRPr="00702123" w:rsidRDefault="009449FB" w:rsidP="009449FB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алатная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Align w:val="center"/>
          </w:tcPr>
          <w:p w:rsidR="009449FB" w:rsidRPr="00702123" w:rsidRDefault="009449FB" w:rsidP="009449FB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алатная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Align w:val="center"/>
          </w:tcPr>
          <w:p w:rsidR="009449FB" w:rsidRPr="00702123" w:rsidRDefault="009449FB" w:rsidP="009449FB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алатная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Align w:val="center"/>
          </w:tcPr>
          <w:p w:rsidR="009449FB" w:rsidRPr="00702123" w:rsidRDefault="009449FB" w:rsidP="009449FB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Медицинская сестра палатная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Align w:val="center"/>
          </w:tcPr>
          <w:p w:rsidR="009449FB" w:rsidRPr="00702123" w:rsidRDefault="009449FB" w:rsidP="009449FB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Сестра-хозяйка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9449FB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9449FB" w:rsidRPr="00702123" w:rsidRDefault="009449FB" w:rsidP="009449FB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Санитарка</w:t>
            </w:r>
          </w:p>
        </w:tc>
        <w:tc>
          <w:tcPr>
            <w:tcW w:w="3686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9449FB" w:rsidRPr="00702123" w:rsidRDefault="009449FB" w:rsidP="009449FB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9449FB" w:rsidRPr="00702123" w:rsidRDefault="009449FB" w:rsidP="009449FB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 w:val="restart"/>
            <w:vAlign w:val="center"/>
          </w:tcPr>
          <w:p w:rsidR="00702123" w:rsidRPr="00702123" w:rsidRDefault="00702123" w:rsidP="00702123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  <w:r w:rsidRPr="00702123">
              <w:rPr>
                <w:sz w:val="20"/>
              </w:rPr>
              <w:t>Санитарка</w:t>
            </w: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 xml:space="preserve">Биологический: Соблюдение </w:t>
            </w:r>
            <w:proofErr w:type="spellStart"/>
            <w:r w:rsidRPr="00702123">
              <w:t>санитарно</w:t>
            </w:r>
            <w:proofErr w:type="spellEnd"/>
            <w:r w:rsidRPr="00702123">
              <w:t xml:space="preserve"> - эпидемиологических требований к работе с ПБА </w:t>
            </w:r>
            <w:r w:rsidRPr="00702123">
              <w:rPr>
                <w:lang w:val="en-US"/>
              </w:rPr>
              <w:t>III</w:t>
            </w:r>
            <w:r w:rsidRPr="00702123">
              <w:t>-</w:t>
            </w:r>
            <w:r w:rsidRPr="00702123">
              <w:rPr>
                <w:lang w:val="en-US"/>
              </w:rPr>
              <w:t>IV</w:t>
            </w:r>
            <w:r w:rsidRPr="00702123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  <w:tr w:rsidR="00702123" w:rsidRPr="00702123" w:rsidTr="008B4051">
        <w:trPr>
          <w:jc w:val="center"/>
        </w:trPr>
        <w:tc>
          <w:tcPr>
            <w:tcW w:w="3049" w:type="dxa"/>
            <w:vMerge/>
            <w:vAlign w:val="center"/>
          </w:tcPr>
          <w:p w:rsidR="00702123" w:rsidRPr="00702123" w:rsidRDefault="00702123" w:rsidP="00702123">
            <w:pPr>
              <w:pStyle w:val="af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686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702123" w:rsidRPr="00702123" w:rsidRDefault="00702123" w:rsidP="00702123">
            <w:pPr>
              <w:pStyle w:val="aa"/>
            </w:pPr>
            <w:r w:rsidRPr="00702123"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</w:pPr>
            <w:r w:rsidRPr="00702123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>Руководитель структурного</w:t>
            </w:r>
          </w:p>
          <w:p w:rsidR="00702123" w:rsidRPr="00702123" w:rsidRDefault="00702123" w:rsidP="00702123">
            <w:pPr>
              <w:pStyle w:val="aa"/>
              <w:jc w:val="left"/>
              <w:rPr>
                <w:color w:val="000000"/>
              </w:rPr>
            </w:pPr>
            <w:r w:rsidRPr="00702123"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702123" w:rsidRPr="00702123" w:rsidRDefault="00702123" w:rsidP="00702123">
            <w:pPr>
              <w:pStyle w:val="aa"/>
            </w:pPr>
          </w:p>
        </w:tc>
      </w:tr>
    </w:tbl>
    <w:p w:rsidR="00DB70BA" w:rsidRDefault="00DB70BA" w:rsidP="00DB70BA"/>
    <w:p w:rsidR="00DB70BA" w:rsidRPr="00FD5E7D" w:rsidRDefault="00DB70BA" w:rsidP="00DB70BA">
      <w:pPr>
        <w:rPr>
          <w:lang w:val="en-US"/>
        </w:rPr>
      </w:pPr>
      <w:r w:rsidRPr="00DB70BA">
        <w:lastRenderedPageBreak/>
        <w:t>Дата составления:</w:t>
      </w:r>
      <w:r w:rsidR="00FD5E7D" w:rsidRPr="00883461">
        <w:rPr>
          <w:rStyle w:val="a9"/>
        </w:rPr>
        <w:t xml:space="preserve"> </w:t>
      </w:r>
      <w:r w:rsidR="00FD5E7D" w:rsidRPr="00883461">
        <w:rPr>
          <w:rStyle w:val="a9"/>
        </w:rPr>
        <w:fldChar w:fldCharType="begin"/>
      </w:r>
      <w:r w:rsidR="00FD5E7D" w:rsidRPr="00883461">
        <w:rPr>
          <w:rStyle w:val="a9"/>
        </w:rPr>
        <w:instrText xml:space="preserve"> DOCVARIABLE </w:instrText>
      </w:r>
      <w:r w:rsidR="00FD5E7D">
        <w:rPr>
          <w:rStyle w:val="a9"/>
          <w:lang w:val="en-US"/>
        </w:rPr>
        <w:instrText>fill_date</w:instrText>
      </w:r>
      <w:r w:rsidR="00FD5E7D" w:rsidRPr="00883461">
        <w:rPr>
          <w:rStyle w:val="a9"/>
        </w:rPr>
        <w:instrText xml:space="preserve"> \* MERGEFORMAT </w:instrText>
      </w:r>
      <w:r w:rsidR="00FD5E7D" w:rsidRPr="00883461">
        <w:rPr>
          <w:rStyle w:val="a9"/>
        </w:rPr>
        <w:fldChar w:fldCharType="separate"/>
      </w:r>
      <w:r w:rsidR="00BC040B">
        <w:rPr>
          <w:rStyle w:val="a9"/>
        </w:rPr>
        <w:t>18.12</w:t>
      </w:r>
      <w:r w:rsidR="005A5C5B">
        <w:rPr>
          <w:rStyle w:val="a9"/>
        </w:rPr>
        <w:t>.2018</w:t>
      </w:r>
      <w:r w:rsidR="00FD5E7D" w:rsidRPr="00883461">
        <w:rPr>
          <w:rStyle w:val="a9"/>
        </w:rPr>
        <w:fldChar w:fldCharType="end"/>
      </w:r>
      <w:r w:rsidR="00FD5E7D">
        <w:rPr>
          <w:rStyle w:val="a9"/>
          <w:lang w:val="en-US"/>
        </w:rPr>
        <w:t> </w:t>
      </w:r>
    </w:p>
    <w:p w:rsidR="0065289A" w:rsidRDefault="0065289A" w:rsidP="009A1326">
      <w:pPr>
        <w:rPr>
          <w:sz w:val="18"/>
          <w:szCs w:val="18"/>
          <w:lang w:val="en-US"/>
        </w:rPr>
      </w:pPr>
    </w:p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5A5C5B" w:rsidP="009D6532">
            <w:pPr>
              <w:pStyle w:val="aa"/>
            </w:pPr>
            <w:r>
              <w:t>Главный врач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1" w:name="com_pred"/>
            <w:bookmarkEnd w:id="1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5A5C5B" w:rsidP="009D6532">
            <w:pPr>
              <w:pStyle w:val="aa"/>
            </w:pPr>
            <w:r>
              <w:t>Чернов М.Т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2" w:name="s070_1"/>
            <w:bookmarkEnd w:id="2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  <w:bookmarkStart w:id="3" w:name="_GoBack"/>
        <w:bookmarkEnd w:id="3"/>
      </w:tr>
    </w:tbl>
    <w:p w:rsidR="009D6532" w:rsidRPr="00922677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5A5C5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5A5C5B" w:rsidP="009D6532">
            <w:pPr>
              <w:pStyle w:val="aa"/>
            </w:pPr>
            <w:r>
              <w:t>Заместитель директора Клинического центра по общим вопросам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5A5C5B" w:rsidP="009D6532">
            <w:pPr>
              <w:pStyle w:val="aa"/>
            </w:pPr>
            <w:r>
              <w:t>Алленов М.Н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5A5C5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5A5C5B" w:rsidRPr="005A5C5B" w:rsidTr="005A5C5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  <w:r>
              <w:t xml:space="preserve">Председатель профкома МОО ППО ФГАОУ ВО Первый МГМУ им. </w:t>
            </w:r>
            <w:proofErr w:type="spellStart"/>
            <w:r>
              <w:t>И.М.Сеченова</w:t>
            </w:r>
            <w:proofErr w:type="spellEnd"/>
          </w:p>
        </w:tc>
        <w:tc>
          <w:tcPr>
            <w:tcW w:w="283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  <w:r>
              <w:t>Белова Л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</w:tr>
      <w:tr w:rsidR="005A5C5B" w:rsidRPr="005A5C5B" w:rsidTr="005A5C5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дата)</w:t>
            </w:r>
          </w:p>
        </w:tc>
      </w:tr>
      <w:tr w:rsidR="005A5C5B" w:rsidRPr="005A5C5B" w:rsidTr="005A5C5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  <w:r>
              <w:t>Заместитель начальника отдела кадр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  <w:proofErr w:type="spellStart"/>
            <w:r>
              <w:t>Сафуллина</w:t>
            </w:r>
            <w:proofErr w:type="spellEnd"/>
            <w:r>
              <w:t xml:space="preserve"> Ф.Р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</w:tr>
      <w:tr w:rsidR="005A5C5B" w:rsidRPr="005A5C5B" w:rsidTr="005A5C5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дата)</w:t>
            </w:r>
          </w:p>
        </w:tc>
      </w:tr>
      <w:tr w:rsidR="005A5C5B" w:rsidRPr="005A5C5B" w:rsidTr="005A5C5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  <w:r>
              <w:t>Начальник планово-экономического отдел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  <w:proofErr w:type="spellStart"/>
            <w:r>
              <w:t>Пятилова</w:t>
            </w:r>
            <w:proofErr w:type="spellEnd"/>
            <w:r>
              <w:t xml:space="preserve">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</w:tr>
      <w:tr w:rsidR="005A5C5B" w:rsidRPr="005A5C5B" w:rsidTr="005A5C5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дата)</w:t>
            </w:r>
          </w:p>
        </w:tc>
      </w:tr>
      <w:tr w:rsidR="005A5C5B" w:rsidRPr="005A5C5B" w:rsidTr="005A5C5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  <w:r>
              <w:t>Начальник управления правового обеспечения и кадровой политик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  <w:r>
              <w:t>Клюев Д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</w:tr>
      <w:tr w:rsidR="005A5C5B" w:rsidRPr="005A5C5B" w:rsidTr="005A5C5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дата)</w:t>
            </w:r>
          </w:p>
        </w:tc>
      </w:tr>
      <w:tr w:rsidR="005A5C5B" w:rsidRPr="005A5C5B" w:rsidTr="005A5C5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  <w:r>
              <w:t>Руководитель службы охраны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  <w:proofErr w:type="spellStart"/>
            <w:r>
              <w:t>Данов</w:t>
            </w:r>
            <w:proofErr w:type="spellEnd"/>
            <w:r>
              <w:t xml:space="preserve"> В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C5B" w:rsidRPr="005A5C5B" w:rsidRDefault="005A5C5B" w:rsidP="009D6532">
            <w:pPr>
              <w:pStyle w:val="aa"/>
            </w:pPr>
          </w:p>
        </w:tc>
      </w:tr>
      <w:tr w:rsidR="005A5C5B" w:rsidRPr="005A5C5B" w:rsidTr="005A5C5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A5C5B" w:rsidRPr="005A5C5B" w:rsidRDefault="005A5C5B" w:rsidP="009D6532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дата)</w:t>
            </w:r>
          </w:p>
        </w:tc>
      </w:tr>
    </w:tbl>
    <w:p w:rsidR="00C45714" w:rsidRDefault="00C45714" w:rsidP="00C45714">
      <w:pPr>
        <w:rPr>
          <w:lang w:val="en-US"/>
        </w:rPr>
      </w:pPr>
    </w:p>
    <w:p w:rsidR="00C45714" w:rsidRPr="003C5C39" w:rsidRDefault="00C45714" w:rsidP="00C45714">
      <w:r w:rsidRPr="003C5C39">
        <w:t xml:space="preserve">Эксперт(ы) </w:t>
      </w:r>
      <w:r w:rsidR="00056BFC" w:rsidRPr="00056BFC">
        <w:t>организации, проводившей специальную оценку условий труда</w:t>
      </w:r>
      <w:r w:rsidRPr="003C5C39">
        <w:t>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5A5C5B" w:rsidTr="005A5C5B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5A5C5B" w:rsidRDefault="005A5C5B" w:rsidP="00C45714">
            <w:pPr>
              <w:pStyle w:val="aa"/>
            </w:pPr>
            <w:r w:rsidRPr="005A5C5B">
              <w:t>4096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5A5C5B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5A5C5B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5A5C5B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5A5C5B" w:rsidRDefault="005A5C5B" w:rsidP="00C45714">
            <w:pPr>
              <w:pStyle w:val="aa"/>
            </w:pPr>
            <w:r w:rsidRPr="005A5C5B">
              <w:t>Старицкая Юлия Александ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5A5C5B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5A5C5B" w:rsidRDefault="00BC040B" w:rsidP="00C45714">
            <w:pPr>
              <w:pStyle w:val="aa"/>
            </w:pPr>
            <w:r>
              <w:t>18.12.2018</w:t>
            </w:r>
          </w:p>
        </w:tc>
      </w:tr>
      <w:tr w:rsidR="00C45714" w:rsidRPr="005A5C5B" w:rsidTr="005A5C5B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C45714" w:rsidRPr="005A5C5B" w:rsidRDefault="005A5C5B" w:rsidP="00C45714">
            <w:pPr>
              <w:pStyle w:val="aa"/>
              <w:rPr>
                <w:b/>
                <w:vertAlign w:val="superscript"/>
              </w:rPr>
            </w:pPr>
            <w:r w:rsidRPr="005A5C5B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C45714" w:rsidRPr="005A5C5B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5714" w:rsidRPr="005A5C5B" w:rsidRDefault="005A5C5B" w:rsidP="00C45714">
            <w:pPr>
              <w:pStyle w:val="aa"/>
              <w:rPr>
                <w:b/>
                <w:vertAlign w:val="superscript"/>
              </w:rPr>
            </w:pPr>
            <w:r w:rsidRPr="005A5C5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5714" w:rsidRPr="005A5C5B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5714" w:rsidRPr="005A5C5B" w:rsidRDefault="005A5C5B" w:rsidP="00C45714">
            <w:pPr>
              <w:pStyle w:val="aa"/>
              <w:rPr>
                <w:b/>
                <w:vertAlign w:val="superscript"/>
              </w:rPr>
            </w:pPr>
            <w:r w:rsidRPr="005A5C5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45714" w:rsidRPr="005A5C5B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5714" w:rsidRPr="005A5C5B" w:rsidRDefault="005A5C5B" w:rsidP="00C45714">
            <w:pPr>
              <w:pStyle w:val="aa"/>
              <w:rPr>
                <w:vertAlign w:val="superscript"/>
              </w:rPr>
            </w:pPr>
            <w:r w:rsidRPr="005A5C5B">
              <w:rPr>
                <w:vertAlign w:val="superscript"/>
              </w:rPr>
              <w:t>(дата)</w:t>
            </w:r>
          </w:p>
        </w:tc>
      </w:tr>
    </w:tbl>
    <w:p w:rsidR="001B06AD" w:rsidRDefault="001B06AD" w:rsidP="001B06AD">
      <w:pPr>
        <w:rPr>
          <w:lang w:val="en-US"/>
        </w:rPr>
      </w:pPr>
    </w:p>
    <w:sectPr w:rsidR="001B06AD" w:rsidSect="0002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48" w:rsidRDefault="00215F48" w:rsidP="005A5C5B">
      <w:r>
        <w:separator/>
      </w:r>
    </w:p>
  </w:endnote>
  <w:endnote w:type="continuationSeparator" w:id="0">
    <w:p w:rsidR="00215F48" w:rsidRDefault="00215F48" w:rsidP="005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D1" w:rsidRDefault="005F64D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D1" w:rsidRDefault="005F64D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D1" w:rsidRDefault="005F64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48" w:rsidRDefault="00215F48" w:rsidP="005A5C5B">
      <w:r>
        <w:separator/>
      </w:r>
    </w:p>
  </w:footnote>
  <w:footnote w:type="continuationSeparator" w:id="0">
    <w:p w:rsidR="00215F48" w:rsidRDefault="00215F48" w:rsidP="005A5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D1" w:rsidRDefault="005F64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D1" w:rsidRDefault="005F64D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D1" w:rsidRDefault="005F64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468BF"/>
    <w:multiLevelType w:val="hybridMultilevel"/>
    <w:tmpl w:val="7F6234B4"/>
    <w:lvl w:ilvl="0" w:tplc="771A8E2C">
      <w:start w:val="1"/>
      <w:numFmt w:val="decimalZero"/>
      <w:lvlText w:val="00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E0C60"/>
    <w:multiLevelType w:val="hybridMultilevel"/>
    <w:tmpl w:val="CD98F972"/>
    <w:lvl w:ilvl="0" w:tplc="771A8E2C">
      <w:start w:val="1"/>
      <w:numFmt w:val="decimalZero"/>
      <w:lvlText w:val="00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19310A"/>
    <w:multiLevelType w:val="hybridMultilevel"/>
    <w:tmpl w:val="28221E46"/>
    <w:lvl w:ilvl="0" w:tplc="771A8E2C">
      <w:start w:val="1"/>
      <w:numFmt w:val="decimalZero"/>
      <w:lvlText w:val="00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0F39EE"/>
    <w:multiLevelType w:val="hybridMultilevel"/>
    <w:tmpl w:val="20C44390"/>
    <w:lvl w:ilvl="0" w:tplc="771A8E2C">
      <w:start w:val="1"/>
      <w:numFmt w:val="decimalZero"/>
      <w:lvlText w:val="00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C1095"/>
    <w:multiLevelType w:val="hybridMultilevel"/>
    <w:tmpl w:val="C3B21D4E"/>
    <w:lvl w:ilvl="0" w:tplc="771A8E2C">
      <w:start w:val="1"/>
      <w:numFmt w:val="decimalZero"/>
      <w:lvlText w:val="00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177FC"/>
    <w:multiLevelType w:val="hybridMultilevel"/>
    <w:tmpl w:val="BB38D698"/>
    <w:lvl w:ilvl="0" w:tplc="771A8E2C">
      <w:start w:val="1"/>
      <w:numFmt w:val="decimalZero"/>
      <w:lvlText w:val="00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v_info1" w:val="     "/>
    <w:docVar w:name="adv_info2" w:val="     "/>
    <w:docVar w:name="adv_info3" w:val="     "/>
    <w:docVar w:name="ceh_info" w:val="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здравоохранения Российской Федерации (Сеченовский Университет) "/>
    <w:docVar w:name="doc_type" w:val="6"/>
    <w:docVar w:name="fill_date" w:val="08.11.2018"/>
    <w:docVar w:name="org_guid" w:val="52E2498D473F440FA5326042E17E6D62"/>
    <w:docVar w:name="org_id" w:val="7"/>
    <w:docVar w:name="org_name" w:val="     "/>
    <w:docVar w:name="pers_guids" w:val="F67A49FD5FFB4BB6A6AEE26D07C1BA71@154-872-477 00"/>
    <w:docVar w:name="pers_snils" w:val="F67A49FD5FFB4BB6A6AEE26D07C1BA71@154-872-477 00"/>
    <w:docVar w:name="rbtd_adr" w:val="     "/>
    <w:docVar w:name="rbtd_name" w:val="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здравоохранения Российской Федерации (Сеченовский Университет)"/>
    <w:docVar w:name="sv_docs" w:val="1"/>
  </w:docVars>
  <w:rsids>
    <w:rsidRoot w:val="005A5C5B"/>
    <w:rsid w:val="0002033E"/>
    <w:rsid w:val="00056BFC"/>
    <w:rsid w:val="00066347"/>
    <w:rsid w:val="0007776A"/>
    <w:rsid w:val="00093D2E"/>
    <w:rsid w:val="000C5130"/>
    <w:rsid w:val="001013A8"/>
    <w:rsid w:val="00196135"/>
    <w:rsid w:val="001A7AC3"/>
    <w:rsid w:val="001B06AD"/>
    <w:rsid w:val="00215F48"/>
    <w:rsid w:val="00237B32"/>
    <w:rsid w:val="003528E7"/>
    <w:rsid w:val="003A1C01"/>
    <w:rsid w:val="003A2259"/>
    <w:rsid w:val="003C79E5"/>
    <w:rsid w:val="00483A6A"/>
    <w:rsid w:val="00495D50"/>
    <w:rsid w:val="004B7161"/>
    <w:rsid w:val="004C6BD0"/>
    <w:rsid w:val="004D3FF5"/>
    <w:rsid w:val="004E5CB1"/>
    <w:rsid w:val="004F4791"/>
    <w:rsid w:val="00547088"/>
    <w:rsid w:val="005567D6"/>
    <w:rsid w:val="005645F0"/>
    <w:rsid w:val="00572AE0"/>
    <w:rsid w:val="00584289"/>
    <w:rsid w:val="005A5C5B"/>
    <w:rsid w:val="005F64D1"/>
    <w:rsid w:val="005F64E6"/>
    <w:rsid w:val="0065289A"/>
    <w:rsid w:val="00657228"/>
    <w:rsid w:val="0067226F"/>
    <w:rsid w:val="006E662C"/>
    <w:rsid w:val="00702123"/>
    <w:rsid w:val="00725C51"/>
    <w:rsid w:val="007C4FC4"/>
    <w:rsid w:val="007D72E7"/>
    <w:rsid w:val="00820552"/>
    <w:rsid w:val="008832A7"/>
    <w:rsid w:val="008B4051"/>
    <w:rsid w:val="008C0968"/>
    <w:rsid w:val="008C58CF"/>
    <w:rsid w:val="00922677"/>
    <w:rsid w:val="009449FB"/>
    <w:rsid w:val="009647F7"/>
    <w:rsid w:val="009A1326"/>
    <w:rsid w:val="009D5DB7"/>
    <w:rsid w:val="009D6532"/>
    <w:rsid w:val="00A026A4"/>
    <w:rsid w:val="00A567D1"/>
    <w:rsid w:val="00B12F45"/>
    <w:rsid w:val="00B1405F"/>
    <w:rsid w:val="00B3448B"/>
    <w:rsid w:val="00B35EC8"/>
    <w:rsid w:val="00B41146"/>
    <w:rsid w:val="00B5534B"/>
    <w:rsid w:val="00BA560A"/>
    <w:rsid w:val="00BC040B"/>
    <w:rsid w:val="00BD0A92"/>
    <w:rsid w:val="00BD24A0"/>
    <w:rsid w:val="00C0355B"/>
    <w:rsid w:val="00C45714"/>
    <w:rsid w:val="00C731F3"/>
    <w:rsid w:val="00C81475"/>
    <w:rsid w:val="00C93056"/>
    <w:rsid w:val="00CA2E96"/>
    <w:rsid w:val="00CD2568"/>
    <w:rsid w:val="00D11966"/>
    <w:rsid w:val="00D5323A"/>
    <w:rsid w:val="00DB70BA"/>
    <w:rsid w:val="00DC0F74"/>
    <w:rsid w:val="00DD6622"/>
    <w:rsid w:val="00E25119"/>
    <w:rsid w:val="00E458F1"/>
    <w:rsid w:val="00EB7BDE"/>
    <w:rsid w:val="00EC5373"/>
    <w:rsid w:val="00F262EE"/>
    <w:rsid w:val="00F835B0"/>
    <w:rsid w:val="00FA0195"/>
    <w:rsid w:val="00FD4316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EE442-424A-4B23-9F82-421650E0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A5C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5C5B"/>
    <w:rPr>
      <w:sz w:val="24"/>
    </w:rPr>
  </w:style>
  <w:style w:type="paragraph" w:styleId="ad">
    <w:name w:val="footer"/>
    <w:basedOn w:val="a"/>
    <w:link w:val="ae"/>
    <w:rsid w:val="005A5C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A5C5B"/>
    <w:rPr>
      <w:sz w:val="24"/>
    </w:rPr>
  </w:style>
  <w:style w:type="paragraph" w:styleId="af">
    <w:name w:val="List Paragraph"/>
    <w:basedOn w:val="a"/>
    <w:uiPriority w:val="34"/>
    <w:qFormat/>
    <w:rsid w:val="00FA0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A58B-B532-4D0D-847E-7D1125D2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52</TotalTime>
  <Pages>27</Pages>
  <Words>12194</Words>
  <Characters>6951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8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Старицкая Юлия Александровна</dc:creator>
  <cp:lastModifiedBy>user</cp:lastModifiedBy>
  <cp:revision>9</cp:revision>
  <dcterms:created xsi:type="dcterms:W3CDTF">2018-11-09T11:40:00Z</dcterms:created>
  <dcterms:modified xsi:type="dcterms:W3CDTF">2019-01-15T08:54:00Z</dcterms:modified>
</cp:coreProperties>
</file>